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EB32450" w14:textId="77777777" w:rsidR="007175DA" w:rsidRDefault="00625182">
      <w:pPr>
        <w:pStyle w:val="Tekstpodstawowywcity22"/>
        <w:ind w:left="0"/>
        <w:rPr>
          <w:rFonts w:ascii="Calibri" w:hAnsi="Calibri"/>
        </w:rPr>
      </w:pPr>
      <w:r>
        <w:rPr>
          <w:rFonts w:ascii="Calibri" w:eastAsia="Calibri" w:hAnsi="Calibri" w:cs="Calibri"/>
          <w:sz w:val="20"/>
        </w:rPr>
        <w:t xml:space="preserve">                                                    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                       miejscowość data……………………………</w:t>
      </w:r>
      <w:proofErr w:type="gramStart"/>
      <w:r>
        <w:rPr>
          <w:rFonts w:ascii="Calibri" w:hAnsi="Calibri" w:cs="Calibri"/>
          <w:sz w:val="20"/>
        </w:rPr>
        <w:t>…….</w:t>
      </w:r>
      <w:proofErr w:type="gramEnd"/>
      <w:r>
        <w:rPr>
          <w:rFonts w:ascii="Calibri" w:hAnsi="Calibri" w:cs="Calibri"/>
          <w:sz w:val="20"/>
        </w:rPr>
        <w:t>…</w:t>
      </w:r>
      <w:proofErr w:type="gramStart"/>
      <w:r>
        <w:rPr>
          <w:rFonts w:ascii="Calibri" w:hAnsi="Calibri" w:cs="Calibri"/>
          <w:sz w:val="20"/>
        </w:rPr>
        <w:t>…….</w:t>
      </w:r>
      <w:proofErr w:type="gramEnd"/>
      <w:r>
        <w:rPr>
          <w:rFonts w:ascii="Calibri" w:hAnsi="Calibri" w:cs="Calibri"/>
          <w:sz w:val="20"/>
        </w:rPr>
        <w:t>.</w:t>
      </w:r>
    </w:p>
    <w:p w14:paraId="39851B02" w14:textId="1F1FC900" w:rsidR="007175DA" w:rsidRDefault="00625182">
      <w:pPr>
        <w:pStyle w:val="Nagwek2"/>
        <w:tabs>
          <w:tab w:val="left" w:pos="0"/>
        </w:tabs>
        <w:rPr>
          <w:rFonts w:ascii="Calibri" w:hAnsi="Calibri"/>
        </w:rPr>
      </w:pPr>
      <w:r>
        <w:rPr>
          <w:rFonts w:ascii="Calibri" w:hAnsi="Calibri" w:cs="Calibri"/>
          <w:b w:val="0"/>
          <w:sz w:val="20"/>
          <w:szCs w:val="20"/>
        </w:rPr>
        <w:t>Załącznik nr 1 do Zaproszenia/ Umowy</w:t>
      </w:r>
    </w:p>
    <w:p w14:paraId="4269DEA3" w14:textId="4908A5B6" w:rsidR="007175DA" w:rsidRDefault="00625182">
      <w:pPr>
        <w:tabs>
          <w:tab w:val="left" w:pos="0"/>
        </w:tabs>
        <w:rPr>
          <w:rFonts w:ascii="Calibri" w:hAnsi="Calibri"/>
        </w:rPr>
      </w:pPr>
      <w:r>
        <w:rPr>
          <w:rFonts w:ascii="Calibri" w:hAnsi="Calibri" w:cs="Calibri"/>
          <w:sz w:val="20"/>
          <w:szCs w:val="20"/>
        </w:rPr>
        <w:t>Postępowanie nr</w:t>
      </w:r>
      <w:r w:rsidR="00D343D2">
        <w:rPr>
          <w:rFonts w:ascii="Calibri" w:hAnsi="Calibri" w:cs="Calibri"/>
          <w:sz w:val="20"/>
          <w:szCs w:val="20"/>
        </w:rPr>
        <w:t xml:space="preserve"> </w:t>
      </w:r>
      <w:r w:rsidR="009F7F88">
        <w:rPr>
          <w:rFonts w:ascii="Calibri" w:hAnsi="Calibri" w:cs="Calibri"/>
          <w:sz w:val="20"/>
          <w:szCs w:val="20"/>
        </w:rPr>
        <w:t xml:space="preserve">3/ZPU/U/26 </w:t>
      </w:r>
      <w:r>
        <w:rPr>
          <w:rFonts w:ascii="Calibri" w:hAnsi="Calibri" w:cs="Calibri"/>
          <w:sz w:val="20"/>
          <w:szCs w:val="20"/>
        </w:rPr>
        <w:t xml:space="preserve">na kompleksową usługę drukowania </w:t>
      </w:r>
      <w:r w:rsidR="00D343D2">
        <w:rPr>
          <w:rFonts w:ascii="Calibri" w:hAnsi="Calibri" w:cs="Calibri"/>
          <w:sz w:val="20"/>
          <w:szCs w:val="20"/>
        </w:rPr>
        <w:t>w</w:t>
      </w:r>
      <w:r>
        <w:rPr>
          <w:rFonts w:ascii="Calibri" w:hAnsi="Calibri" w:cs="Calibri"/>
          <w:sz w:val="20"/>
          <w:szCs w:val="20"/>
        </w:rPr>
        <w:t xml:space="preserve"> Szpital</w:t>
      </w:r>
      <w:r w:rsidR="00D343D2">
        <w:rPr>
          <w:rFonts w:ascii="Calibri" w:hAnsi="Calibri" w:cs="Calibri"/>
          <w:sz w:val="20"/>
          <w:szCs w:val="20"/>
        </w:rPr>
        <w:t>u</w:t>
      </w:r>
      <w:r>
        <w:rPr>
          <w:rFonts w:ascii="Calibri" w:hAnsi="Calibri" w:cs="Calibri"/>
          <w:sz w:val="20"/>
          <w:szCs w:val="20"/>
        </w:rPr>
        <w:t xml:space="preserve"> Miejski</w:t>
      </w:r>
      <w:r w:rsidR="00D343D2">
        <w:rPr>
          <w:rFonts w:ascii="Calibri" w:hAnsi="Calibri" w:cs="Calibri"/>
          <w:sz w:val="20"/>
          <w:szCs w:val="20"/>
        </w:rPr>
        <w:t>m</w:t>
      </w:r>
      <w:r>
        <w:rPr>
          <w:rFonts w:ascii="Calibri" w:hAnsi="Calibri" w:cs="Calibri"/>
          <w:sz w:val="20"/>
          <w:szCs w:val="20"/>
        </w:rPr>
        <w:t xml:space="preserve"> w Rudzie Śląskiej Sp. z o.o.</w:t>
      </w:r>
    </w:p>
    <w:p w14:paraId="728EF4EB" w14:textId="77777777" w:rsidR="007175DA" w:rsidRDefault="007175DA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7156D62D" w14:textId="77777777" w:rsidR="007175DA" w:rsidRDefault="007175DA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2B637176" w14:textId="77777777" w:rsidR="007175DA" w:rsidRDefault="007175DA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2104921D" w14:textId="77777777" w:rsidR="007175DA" w:rsidRDefault="00625182">
      <w:pPr>
        <w:pStyle w:val="Nagwek8"/>
        <w:jc w:val="center"/>
        <w:rPr>
          <w:rFonts w:ascii="Calibri" w:hAnsi="Calibri"/>
        </w:rPr>
      </w:pPr>
      <w:r>
        <w:rPr>
          <w:rFonts w:ascii="Calibri" w:hAnsi="Calibri" w:cs="Calibri"/>
          <w:b/>
          <w:i w:val="0"/>
          <w:sz w:val="22"/>
          <w:szCs w:val="22"/>
        </w:rPr>
        <w:t>FORMULARZ OFERTOWY</w:t>
      </w:r>
    </w:p>
    <w:p w14:paraId="476618A2" w14:textId="77777777" w:rsidR="007175DA" w:rsidRDefault="00625182">
      <w:pPr>
        <w:numPr>
          <w:ilvl w:val="0"/>
          <w:numId w:val="2"/>
        </w:numPr>
        <w:tabs>
          <w:tab w:val="left" w:pos="540"/>
          <w:tab w:val="left" w:pos="8640"/>
        </w:tabs>
        <w:spacing w:line="360" w:lineRule="auto"/>
        <w:ind w:left="540" w:hanging="540"/>
        <w:rPr>
          <w:rFonts w:ascii="Calibri" w:hAnsi="Calibri"/>
        </w:rPr>
      </w:pPr>
      <w:r>
        <w:rPr>
          <w:rFonts w:ascii="Calibri" w:hAnsi="Calibri" w:cs="Calibri"/>
          <w:sz w:val="22"/>
          <w:szCs w:val="22"/>
        </w:rPr>
        <w:t>Dane Wykonawcy</w:t>
      </w:r>
      <w:r>
        <w:rPr>
          <w:rFonts w:ascii="Calibri" w:hAnsi="Calibri" w:cs="Calibri"/>
          <w:sz w:val="22"/>
          <w:szCs w:val="22"/>
          <w:vertAlign w:val="superscript"/>
        </w:rPr>
        <w:t>*</w:t>
      </w:r>
      <w:r>
        <w:rPr>
          <w:rFonts w:ascii="Calibri" w:hAnsi="Calibri" w:cs="Calibri"/>
          <w:sz w:val="22"/>
          <w:szCs w:val="22"/>
        </w:rPr>
        <w:t>:</w:t>
      </w:r>
    </w:p>
    <w:p w14:paraId="32CBDE3D" w14:textId="77777777" w:rsidR="007175DA" w:rsidRDefault="00625182">
      <w:pPr>
        <w:numPr>
          <w:ilvl w:val="1"/>
          <w:numId w:val="2"/>
        </w:numPr>
        <w:tabs>
          <w:tab w:val="left" w:pos="900"/>
        </w:tabs>
        <w:spacing w:line="480" w:lineRule="auto"/>
        <w:ind w:left="900"/>
        <w:rPr>
          <w:rFonts w:ascii="Calibri" w:hAnsi="Calibri"/>
        </w:rPr>
      </w:pPr>
      <w:r>
        <w:rPr>
          <w:rFonts w:ascii="Calibri" w:hAnsi="Calibri" w:cs="Calibri"/>
          <w:sz w:val="22"/>
          <w:szCs w:val="22"/>
        </w:rPr>
        <w:t xml:space="preserve">Nazwa </w:t>
      </w:r>
      <w:proofErr w:type="gramStart"/>
      <w:r>
        <w:rPr>
          <w:rFonts w:ascii="Calibri" w:hAnsi="Calibri" w:cs="Calibri"/>
          <w:sz w:val="22"/>
          <w:szCs w:val="22"/>
        </w:rPr>
        <w:t>firmy:…</w:t>
      </w:r>
      <w:proofErr w:type="gramEnd"/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.............................................................................</w:t>
      </w:r>
    </w:p>
    <w:p w14:paraId="52198667" w14:textId="77777777" w:rsidR="007175DA" w:rsidRDefault="00625182">
      <w:pPr>
        <w:numPr>
          <w:ilvl w:val="1"/>
          <w:numId w:val="2"/>
        </w:numPr>
        <w:tabs>
          <w:tab w:val="left" w:pos="900"/>
        </w:tabs>
        <w:spacing w:line="480" w:lineRule="auto"/>
        <w:ind w:left="900"/>
        <w:rPr>
          <w:rFonts w:ascii="Calibri" w:hAnsi="Calibri"/>
        </w:rPr>
      </w:pPr>
      <w:r>
        <w:rPr>
          <w:rFonts w:ascii="Calibri" w:hAnsi="Calibri" w:cs="Calibri"/>
          <w:sz w:val="22"/>
          <w:szCs w:val="22"/>
        </w:rPr>
        <w:t>Adres: województwo: ……………………………..............................powiat: ………………….......................................................</w:t>
      </w:r>
    </w:p>
    <w:p w14:paraId="3845F8C2" w14:textId="77777777" w:rsidR="007175DA" w:rsidRDefault="00625182">
      <w:pPr>
        <w:spacing w:line="480" w:lineRule="auto"/>
        <w:ind w:left="900"/>
        <w:rPr>
          <w:rFonts w:ascii="Calibri" w:hAnsi="Calibri"/>
        </w:rPr>
      </w:pPr>
      <w:proofErr w:type="gramStart"/>
      <w:r>
        <w:rPr>
          <w:rFonts w:ascii="Calibri" w:hAnsi="Calibri" w:cs="Calibri"/>
          <w:sz w:val="22"/>
          <w:szCs w:val="22"/>
        </w:rPr>
        <w:t>miejscowość:…</w:t>
      </w:r>
      <w:proofErr w:type="gramEnd"/>
      <w:r>
        <w:rPr>
          <w:rFonts w:ascii="Calibri" w:hAnsi="Calibri" w:cs="Calibri"/>
          <w:sz w:val="22"/>
          <w:szCs w:val="22"/>
        </w:rPr>
        <w:t>…………………………………......................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kod</w:t>
      </w:r>
      <w:proofErr w:type="gramStart"/>
      <w:r>
        <w:rPr>
          <w:rFonts w:ascii="Calibri" w:hAnsi="Calibri" w:cs="Calibri"/>
          <w:sz w:val="22"/>
          <w:szCs w:val="22"/>
        </w:rPr>
        <w:t>:.…</w:t>
      </w:r>
      <w:proofErr w:type="gramEnd"/>
      <w:r>
        <w:rPr>
          <w:rFonts w:ascii="Calibri" w:hAnsi="Calibri" w:cs="Calibri"/>
          <w:sz w:val="22"/>
          <w:szCs w:val="22"/>
        </w:rPr>
        <w:t>….................................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</w:t>
      </w:r>
    </w:p>
    <w:p w14:paraId="6F64EE0F" w14:textId="77777777" w:rsidR="007175DA" w:rsidRDefault="00625182">
      <w:pPr>
        <w:spacing w:line="480" w:lineRule="auto"/>
        <w:ind w:left="900"/>
        <w:rPr>
          <w:rFonts w:ascii="Calibri" w:hAnsi="Calibri"/>
        </w:rPr>
      </w:pPr>
      <w:r>
        <w:rPr>
          <w:rFonts w:ascii="Calibri" w:hAnsi="Calibri" w:cs="Calibri"/>
          <w:sz w:val="22"/>
          <w:szCs w:val="22"/>
        </w:rPr>
        <w:t>ulica……………………………………</w:t>
      </w:r>
      <w:r>
        <w:rPr>
          <w:rFonts w:ascii="Calibri" w:hAnsi="Calibri" w:cs="Calibri"/>
          <w:sz w:val="22"/>
          <w:szCs w:val="22"/>
          <w:lang w:val="de-DE"/>
        </w:rPr>
        <w:t>…………………………….....................…………nr…………..................................…………………………</w:t>
      </w:r>
    </w:p>
    <w:p w14:paraId="0E0DAF83" w14:textId="77777777" w:rsidR="007175DA" w:rsidRDefault="00625182">
      <w:pPr>
        <w:spacing w:line="480" w:lineRule="auto"/>
        <w:ind w:left="900"/>
        <w:rPr>
          <w:rFonts w:ascii="Calibri" w:hAnsi="Calibri"/>
        </w:rPr>
      </w:pPr>
      <w:r>
        <w:rPr>
          <w:rFonts w:ascii="Calibri" w:hAnsi="Calibri" w:cs="Calibri"/>
          <w:sz w:val="22"/>
          <w:szCs w:val="22"/>
          <w:lang w:val="de-DE"/>
        </w:rPr>
        <w:t>tel.………………….........................</w:t>
      </w:r>
      <w:proofErr w:type="gramStart"/>
      <w:r>
        <w:rPr>
          <w:rFonts w:ascii="Calibri" w:hAnsi="Calibri" w:cs="Calibri"/>
          <w:sz w:val="22"/>
          <w:szCs w:val="22"/>
          <w:lang w:val="de-DE"/>
        </w:rPr>
        <w:t>…....</w:t>
      </w:r>
      <w:proofErr w:type="gramEnd"/>
      <w:r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…...………………….</w:t>
      </w:r>
      <w:r>
        <w:rPr>
          <w:rFonts w:ascii="Calibri" w:hAnsi="Calibri" w:cs="Calibri"/>
          <w:bCs/>
          <w:sz w:val="22"/>
          <w:szCs w:val="22"/>
          <w:vertAlign w:val="superscript"/>
        </w:rPr>
        <w:t xml:space="preserve"> </w:t>
      </w:r>
    </w:p>
    <w:p w14:paraId="3E12E405" w14:textId="77777777" w:rsidR="007175DA" w:rsidRDefault="00625182">
      <w:pPr>
        <w:spacing w:line="480" w:lineRule="auto"/>
        <w:ind w:left="900"/>
        <w:rPr>
          <w:rFonts w:ascii="Calibri" w:hAnsi="Calibri"/>
        </w:rPr>
      </w:pPr>
      <w:proofErr w:type="spellStart"/>
      <w:r>
        <w:rPr>
          <w:rFonts w:ascii="Calibri" w:hAnsi="Calibri" w:cs="Calibri"/>
          <w:sz w:val="22"/>
          <w:szCs w:val="22"/>
          <w:lang w:val="de-DE"/>
        </w:rPr>
        <w:t>adres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za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pomocą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którego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 xml:space="preserve"> Wykonawca 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będzie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porozumiewał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się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 xml:space="preserve"> z 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Zamawiającym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>: ....................</w:t>
      </w:r>
      <w:proofErr w:type="gramStart"/>
      <w:r>
        <w:rPr>
          <w:rFonts w:ascii="Calibri" w:hAnsi="Calibri" w:cs="Calibri"/>
          <w:sz w:val="22"/>
          <w:szCs w:val="22"/>
          <w:lang w:val="de-DE"/>
        </w:rPr>
        <w:t>…….</w:t>
      </w:r>
      <w:proofErr w:type="gramEnd"/>
      <w:r>
        <w:rPr>
          <w:rFonts w:ascii="Calibri" w:hAnsi="Calibri" w:cs="Calibri"/>
          <w:sz w:val="22"/>
          <w:szCs w:val="22"/>
          <w:lang w:val="de-DE"/>
        </w:rPr>
        <w:t>……..........</w:t>
      </w:r>
    </w:p>
    <w:p w14:paraId="75C26CD4" w14:textId="77777777" w:rsidR="007175DA" w:rsidRDefault="00625182">
      <w:pPr>
        <w:numPr>
          <w:ilvl w:val="1"/>
          <w:numId w:val="2"/>
        </w:numPr>
        <w:tabs>
          <w:tab w:val="left" w:pos="900"/>
        </w:tabs>
        <w:spacing w:line="480" w:lineRule="auto"/>
        <w:ind w:left="900"/>
        <w:rPr>
          <w:rFonts w:ascii="Calibri" w:hAnsi="Calibri"/>
        </w:rPr>
      </w:pPr>
      <w:r>
        <w:rPr>
          <w:rFonts w:ascii="Calibri" w:hAnsi="Calibri" w:cs="Calibri"/>
          <w:sz w:val="22"/>
          <w:szCs w:val="22"/>
        </w:rPr>
        <w:t>Regon……………….............................................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4. NIP……………….........……………………….............................</w:t>
      </w:r>
    </w:p>
    <w:p w14:paraId="3ED5F920" w14:textId="77777777" w:rsidR="007175DA" w:rsidRDefault="007175DA">
      <w:pPr>
        <w:spacing w:line="480" w:lineRule="auto"/>
        <w:ind w:left="900"/>
        <w:rPr>
          <w:rFonts w:ascii="Calibri" w:hAnsi="Calibri" w:cs="Calibri"/>
          <w:sz w:val="22"/>
          <w:szCs w:val="22"/>
        </w:rPr>
      </w:pPr>
    </w:p>
    <w:p w14:paraId="31C3210F" w14:textId="77777777" w:rsidR="007175DA" w:rsidRDefault="00625182">
      <w:pPr>
        <w:ind w:left="720" w:hanging="180"/>
        <w:jc w:val="both"/>
        <w:rPr>
          <w:rFonts w:ascii="Calibri" w:hAnsi="Calibri"/>
        </w:rPr>
      </w:pPr>
      <w:bookmarkStart w:id="0" w:name="_Hlk69280603"/>
      <w:r>
        <w:rPr>
          <w:rFonts w:ascii="Calibri" w:hAnsi="Calibri" w:cs="Calibri"/>
          <w:b/>
          <w:sz w:val="22"/>
          <w:szCs w:val="22"/>
          <w:vertAlign w:val="superscript"/>
        </w:rPr>
        <w:t>*</w:t>
      </w:r>
      <w:bookmarkEnd w:id="0"/>
      <w:r>
        <w:rPr>
          <w:rFonts w:ascii="Calibri" w:hAnsi="Calibri" w:cs="Calibri"/>
          <w:b/>
          <w:sz w:val="22"/>
          <w:szCs w:val="22"/>
          <w:vertAlign w:val="superscript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Uwaga:</w:t>
      </w:r>
      <w:r>
        <w:rPr>
          <w:rFonts w:ascii="Calibri" w:hAnsi="Calibri" w:cs="Calibri"/>
          <w:sz w:val="22"/>
          <w:szCs w:val="22"/>
        </w:rPr>
        <w:t xml:space="preserve"> w przypadku Wykonawców składających ofertę wspólną należy wskazać wszystkich Wykonawców występujących wspólnie lub zaznaczyć, </w:t>
      </w:r>
      <w:r>
        <w:rPr>
          <w:rFonts w:ascii="Calibri" w:hAnsi="Calibri" w:cs="Calibri"/>
          <w:sz w:val="22"/>
          <w:szCs w:val="22"/>
        </w:rPr>
        <w:br/>
        <w:t>iż wskazany podmiot (pełnomocnik/lider) występuje w imieniu wszystkich podmiotów składających ofertę wspólną.</w:t>
      </w:r>
    </w:p>
    <w:p w14:paraId="25D80D86" w14:textId="77777777" w:rsidR="007175DA" w:rsidRDefault="00625182">
      <w:pPr>
        <w:ind w:left="720" w:hanging="180"/>
        <w:jc w:val="both"/>
        <w:rPr>
          <w:rFonts w:ascii="Calibri" w:hAnsi="Calibri"/>
        </w:rPr>
      </w:pPr>
      <w:bookmarkStart w:id="1" w:name="_Hlk69280613"/>
      <w:r>
        <w:rPr>
          <w:rFonts w:ascii="Calibri" w:hAnsi="Calibri" w:cs="Calibri"/>
          <w:bCs/>
          <w:sz w:val="22"/>
          <w:szCs w:val="22"/>
          <w:vertAlign w:val="superscript"/>
        </w:rPr>
        <w:t>*</w:t>
      </w:r>
      <w:r>
        <w:rPr>
          <w:rFonts w:ascii="Calibri" w:hAnsi="Calibri" w:cs="Calibri"/>
          <w:b/>
          <w:sz w:val="22"/>
          <w:szCs w:val="22"/>
          <w:vertAlign w:val="superscript"/>
        </w:rPr>
        <w:t>*</w:t>
      </w:r>
      <w:bookmarkEnd w:id="1"/>
      <w:r>
        <w:rPr>
          <w:rFonts w:ascii="Calibri" w:hAnsi="Calibri" w:cs="Calibri"/>
          <w:bCs/>
          <w:sz w:val="22"/>
          <w:szCs w:val="22"/>
          <w:vertAlign w:val="superscript"/>
        </w:rPr>
        <w:t xml:space="preserve">  </w:t>
      </w:r>
      <w:r>
        <w:rPr>
          <w:rFonts w:ascii="Calibri" w:hAnsi="Calibri" w:cs="Calibri"/>
          <w:bCs/>
          <w:sz w:val="22"/>
          <w:szCs w:val="22"/>
        </w:rPr>
        <w:t xml:space="preserve"> dane (telefon, adres e-mail) podaję dobrowolnie w celu usprawnienia kontaktu z Zamawiającym w zakresie prowadzonego postępowania.</w:t>
      </w:r>
    </w:p>
    <w:p w14:paraId="6C8B95AF" w14:textId="77777777" w:rsidR="007175DA" w:rsidRDefault="007175DA">
      <w:pPr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</w:p>
    <w:p w14:paraId="41FA49C5" w14:textId="77777777" w:rsidR="007175DA" w:rsidRDefault="007175DA">
      <w:pPr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</w:p>
    <w:p w14:paraId="39ECD353" w14:textId="77777777" w:rsidR="007175DA" w:rsidRDefault="007175DA">
      <w:pPr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</w:p>
    <w:p w14:paraId="4D73D8F0" w14:textId="77777777" w:rsidR="007175DA" w:rsidRDefault="007175DA">
      <w:p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70565B75" w14:textId="77777777" w:rsidR="007175DA" w:rsidRDefault="007175DA">
      <w:p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3BFF8367" w14:textId="77777777" w:rsidR="007175DA" w:rsidRDefault="007175DA">
      <w:p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2104329F" w14:textId="77777777" w:rsidR="007175DA" w:rsidRDefault="007175DA">
      <w:p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7D58E11D" w14:textId="77777777" w:rsidR="00D343D2" w:rsidRDefault="00D343D2">
      <w:p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3916B330" w14:textId="77777777" w:rsidR="007175DA" w:rsidRDefault="00625182">
      <w:pPr>
        <w:numPr>
          <w:ilvl w:val="0"/>
          <w:numId w:val="2"/>
        </w:numPr>
        <w:tabs>
          <w:tab w:val="left" w:pos="540"/>
          <w:tab w:val="left" w:pos="8640"/>
        </w:tabs>
        <w:spacing w:line="480" w:lineRule="auto"/>
        <w:ind w:left="540" w:hanging="540"/>
        <w:rPr>
          <w:rFonts w:ascii="Calibri" w:hAnsi="Calibri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Niżej podaną część/zakres zamówienia, wykonywać będą w moim imieniu podwykonawcy </w:t>
      </w:r>
    </w:p>
    <w:tbl>
      <w:tblPr>
        <w:tblW w:w="7070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590"/>
        <w:gridCol w:w="3239"/>
        <w:gridCol w:w="3241"/>
      </w:tblGrid>
      <w:tr w:rsidR="007175DA" w14:paraId="305FA21F" w14:textId="77777777">
        <w:trPr>
          <w:trHeight w:val="44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4FF78" w14:textId="77777777" w:rsidR="007175DA" w:rsidRDefault="00625182">
            <w:pPr>
              <w:tabs>
                <w:tab w:val="left" w:pos="864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97FEE" w14:textId="77777777" w:rsidR="007175DA" w:rsidRDefault="00625182">
            <w:pPr>
              <w:tabs>
                <w:tab w:val="left" w:pos="864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zęść/zakres zamówienia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D7F10" w14:textId="77777777" w:rsidR="007175DA" w:rsidRDefault="00625182">
            <w:pPr>
              <w:tabs>
                <w:tab w:val="left" w:pos="864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zwa (firma) podwykonawcy</w:t>
            </w:r>
          </w:p>
          <w:p w14:paraId="07A06C19" w14:textId="77777777" w:rsidR="007175DA" w:rsidRDefault="00625182">
            <w:pPr>
              <w:tabs>
                <w:tab w:val="left" w:pos="864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o ile są znane)</w:t>
            </w:r>
          </w:p>
        </w:tc>
      </w:tr>
      <w:tr w:rsidR="007175DA" w14:paraId="52C1B357" w14:textId="77777777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4B16" w14:textId="77777777" w:rsidR="007175DA" w:rsidRDefault="00625182">
            <w:pPr>
              <w:tabs>
                <w:tab w:val="left" w:pos="864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844C" w14:textId="77777777" w:rsidR="007175DA" w:rsidRDefault="007175DA">
            <w:pPr>
              <w:tabs>
                <w:tab w:val="left" w:pos="8640"/>
              </w:tabs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5ABB" w14:textId="77777777" w:rsidR="007175DA" w:rsidRDefault="007175DA">
            <w:pPr>
              <w:tabs>
                <w:tab w:val="left" w:pos="8640"/>
              </w:tabs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75DA" w14:paraId="5A8DF099" w14:textId="77777777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F0BC" w14:textId="77777777" w:rsidR="007175DA" w:rsidRDefault="00625182">
            <w:pPr>
              <w:tabs>
                <w:tab w:val="left" w:pos="864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5E39" w14:textId="77777777" w:rsidR="007175DA" w:rsidRDefault="007175DA">
            <w:pPr>
              <w:tabs>
                <w:tab w:val="left" w:pos="8640"/>
              </w:tabs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8959" w14:textId="77777777" w:rsidR="007175DA" w:rsidRDefault="007175DA">
            <w:pPr>
              <w:tabs>
                <w:tab w:val="left" w:pos="8640"/>
              </w:tabs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75DA" w14:paraId="730ADA1C" w14:textId="77777777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128C" w14:textId="77777777" w:rsidR="007175DA" w:rsidRDefault="00625182">
            <w:pPr>
              <w:tabs>
                <w:tab w:val="left" w:pos="864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4D17" w14:textId="77777777" w:rsidR="007175DA" w:rsidRDefault="007175DA">
            <w:pPr>
              <w:tabs>
                <w:tab w:val="left" w:pos="8640"/>
              </w:tabs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4917" w14:textId="77777777" w:rsidR="007175DA" w:rsidRDefault="007175DA">
            <w:pPr>
              <w:tabs>
                <w:tab w:val="left" w:pos="8640"/>
              </w:tabs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25E4D73" w14:textId="77777777" w:rsidR="007175DA" w:rsidRDefault="007175DA">
      <w:pPr>
        <w:tabs>
          <w:tab w:val="left" w:pos="8640"/>
        </w:tabs>
        <w:ind w:left="540"/>
        <w:jc w:val="both"/>
        <w:rPr>
          <w:rFonts w:ascii="Calibri" w:hAnsi="Calibri" w:cs="Calibri"/>
          <w:sz w:val="22"/>
          <w:szCs w:val="22"/>
        </w:rPr>
      </w:pPr>
    </w:p>
    <w:p w14:paraId="76CDF031" w14:textId="77777777" w:rsidR="007175DA" w:rsidRDefault="00625182" w:rsidP="001F2B0A">
      <w:pPr>
        <w:numPr>
          <w:ilvl w:val="0"/>
          <w:numId w:val="2"/>
        </w:numPr>
        <w:tabs>
          <w:tab w:val="left" w:pos="540"/>
          <w:tab w:val="left" w:pos="8640"/>
        </w:tabs>
        <w:ind w:left="540" w:hanging="540"/>
        <w:rPr>
          <w:rFonts w:cs="Calibri"/>
          <w:sz w:val="22"/>
          <w:szCs w:val="22"/>
          <w:vertAlign w:val="superscript"/>
        </w:rPr>
      </w:pPr>
      <w:r>
        <w:rPr>
          <w:rFonts w:ascii="Calibri" w:hAnsi="Calibri" w:cs="Calibri"/>
          <w:sz w:val="22"/>
          <w:szCs w:val="22"/>
        </w:rPr>
        <w:t>Wybór ofert prowadzić będzie do powstania u Zamawiającego obowiązku podatkowego w zakresie następujących towarów/usług: ……………………………</w:t>
      </w:r>
      <w:r>
        <w:rPr>
          <w:rFonts w:ascii="Calibri" w:hAnsi="Calibri" w:cs="Calibri"/>
          <w:sz w:val="22"/>
          <w:szCs w:val="22"/>
        </w:rPr>
        <w:br/>
        <w:t>Wartość ww. towarów lub usług bez kwoty podatku wynosi: ……………………………………………</w:t>
      </w:r>
    </w:p>
    <w:p w14:paraId="55848994" w14:textId="77777777" w:rsidR="007175DA" w:rsidRDefault="007175DA" w:rsidP="001F2B0A">
      <w:pPr>
        <w:tabs>
          <w:tab w:val="left" w:pos="8640"/>
        </w:tabs>
        <w:rPr>
          <w:rFonts w:ascii="Calibri" w:hAnsi="Calibri" w:cs="Calibri"/>
          <w:sz w:val="22"/>
          <w:szCs w:val="22"/>
        </w:rPr>
      </w:pPr>
    </w:p>
    <w:p w14:paraId="589ED465" w14:textId="77777777" w:rsidR="007175DA" w:rsidRDefault="00625182" w:rsidP="001F2B0A">
      <w:pPr>
        <w:tabs>
          <w:tab w:val="left" w:pos="8640"/>
        </w:tabs>
        <w:ind w:left="720" w:hanging="360"/>
        <w:rPr>
          <w:rFonts w:ascii="Calibri" w:hAnsi="Calibri"/>
        </w:rPr>
      </w:pPr>
      <w:r>
        <w:rPr>
          <w:rFonts w:ascii="Calibri" w:hAnsi="Calibri" w:cs="Calibri"/>
          <w:b/>
          <w:sz w:val="22"/>
          <w:szCs w:val="22"/>
          <w:vertAlign w:val="superscript"/>
        </w:rPr>
        <w:t>*</w:t>
      </w:r>
      <w:proofErr w:type="gramStart"/>
      <w:r>
        <w:rPr>
          <w:rFonts w:ascii="Calibri" w:hAnsi="Calibri" w:cs="Calibri"/>
          <w:b/>
          <w:sz w:val="22"/>
          <w:szCs w:val="22"/>
          <w:vertAlign w:val="superscript"/>
        </w:rPr>
        <w:t xml:space="preserve">*  </w:t>
      </w:r>
      <w:r>
        <w:rPr>
          <w:rFonts w:ascii="Calibri" w:hAnsi="Calibri" w:cs="Calibri"/>
          <w:b/>
          <w:sz w:val="22"/>
          <w:szCs w:val="22"/>
        </w:rPr>
        <w:t>Uwaga</w:t>
      </w:r>
      <w:proofErr w:type="gramEnd"/>
      <w:r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wypełnić, o ile wybór oferty prowadziłby do powstania u Zamawiającego obowiązku podatkowego zgodnie z przepisami o podatku od towarów i usług                         w przeciwnym razie pozostawić niewypełnione lub wpisać „nie dotyczy”. </w:t>
      </w:r>
    </w:p>
    <w:p w14:paraId="60471A87" w14:textId="77777777" w:rsidR="007175DA" w:rsidRDefault="007175DA" w:rsidP="001F2B0A">
      <w:pPr>
        <w:rPr>
          <w:rFonts w:ascii="Calibri" w:hAnsi="Calibri" w:cs="Calibri"/>
          <w:sz w:val="22"/>
          <w:szCs w:val="22"/>
        </w:rPr>
      </w:pPr>
    </w:p>
    <w:p w14:paraId="22D1A634" w14:textId="77777777" w:rsidR="007175DA" w:rsidRDefault="00625182" w:rsidP="001F2B0A">
      <w:pPr>
        <w:numPr>
          <w:ilvl w:val="0"/>
          <w:numId w:val="2"/>
        </w:numPr>
        <w:tabs>
          <w:tab w:val="left" w:pos="540"/>
          <w:tab w:val="left" w:pos="8640"/>
        </w:tabs>
        <w:ind w:left="540" w:hanging="540"/>
        <w:rPr>
          <w:rFonts w:ascii="Calibri" w:hAnsi="Calibri"/>
        </w:rPr>
      </w:pPr>
      <w:r>
        <w:rPr>
          <w:rFonts w:ascii="Calibri" w:hAnsi="Calibri" w:cs="Calibri"/>
          <w:sz w:val="22"/>
          <w:szCs w:val="22"/>
        </w:rPr>
        <w:t xml:space="preserve">Rodzaj przedsiębiorstwa jakim jest Wykonawca (zaznaczyć właściwą opcję): </w:t>
      </w:r>
    </w:p>
    <w:p w14:paraId="5FE1E7B7" w14:textId="77777777" w:rsidR="007175DA" w:rsidRDefault="007175DA" w:rsidP="001F2B0A">
      <w:pPr>
        <w:ind w:left="540"/>
        <w:textAlignment w:val="baseline"/>
        <w:rPr>
          <w:rFonts w:ascii="Calibri" w:hAnsi="Calibri" w:cs="Calibri"/>
          <w:sz w:val="22"/>
          <w:szCs w:val="22"/>
          <w:u w:val="single"/>
        </w:rPr>
      </w:pPr>
    </w:p>
    <w:p w14:paraId="454829B6" w14:textId="77777777" w:rsidR="00D343D2" w:rsidRPr="000B3F37" w:rsidRDefault="00D343D2" w:rsidP="001F2B0A">
      <w:pPr>
        <w:tabs>
          <w:tab w:val="left" w:pos="284"/>
          <w:tab w:val="left" w:pos="8640"/>
        </w:tabs>
        <w:ind w:left="284"/>
        <w:rPr>
          <w:rFonts w:ascii="Calibri" w:eastAsia="Wingdings" w:hAnsi="Calibri" w:cs="Wingdings"/>
          <w:sz w:val="22"/>
          <w:szCs w:val="22"/>
        </w:rPr>
      </w:pPr>
      <w:r w:rsidRPr="000B3F37">
        <w:rPr>
          <w:rFonts w:ascii="Calibri" w:eastAsia="Wingdings" w:hAnsi="Calibri" w:cs="Wingdings"/>
          <w:sz w:val="22"/>
          <w:szCs w:val="22"/>
        </w:rPr>
        <w:sym w:font="Wingdings" w:char="F0A8"/>
      </w:r>
      <w:r w:rsidRPr="000B3F37">
        <w:rPr>
          <w:rFonts w:ascii="Calibri" w:eastAsia="Wingdings" w:hAnsi="Calibri" w:cs="Wingdings"/>
          <w:sz w:val="22"/>
          <w:szCs w:val="22"/>
        </w:rPr>
        <w:t xml:space="preserve"> mikroprzedsiębiorstwo</w:t>
      </w:r>
    </w:p>
    <w:p w14:paraId="7C74FB23" w14:textId="77777777" w:rsidR="00D343D2" w:rsidRPr="000B3F37" w:rsidRDefault="00D343D2" w:rsidP="001F2B0A">
      <w:pPr>
        <w:tabs>
          <w:tab w:val="left" w:pos="284"/>
          <w:tab w:val="left" w:pos="8640"/>
        </w:tabs>
        <w:ind w:left="284"/>
        <w:rPr>
          <w:rFonts w:ascii="Calibri" w:eastAsia="Wingdings" w:hAnsi="Calibri" w:cs="Wingdings"/>
          <w:sz w:val="22"/>
          <w:szCs w:val="22"/>
        </w:rPr>
      </w:pPr>
      <w:r w:rsidRPr="000B3F37">
        <w:rPr>
          <w:rFonts w:ascii="Calibri" w:eastAsia="Wingdings" w:hAnsi="Calibri" w:cs="Wingdings"/>
          <w:sz w:val="22"/>
          <w:szCs w:val="22"/>
        </w:rPr>
        <w:t xml:space="preserve"> (</w:t>
      </w:r>
      <w:r w:rsidRPr="000B3F37">
        <w:rPr>
          <w:rFonts w:ascii="Calibri" w:eastAsia="Wingdings" w:hAnsi="Calibri" w:cs="Wingdings"/>
          <w:i/>
          <w:sz w:val="22"/>
          <w:szCs w:val="22"/>
        </w:rPr>
        <w:t>Przedsiębiorstwo, które zatrudnia mniej niż 10 osób i którego roczny obrót lub roczna suma bilansowa nie przekracza 2 milionów EURO).</w:t>
      </w:r>
    </w:p>
    <w:p w14:paraId="2ED36D9E" w14:textId="77777777" w:rsidR="00D343D2" w:rsidRPr="000B3F37" w:rsidRDefault="00D343D2" w:rsidP="001F2B0A">
      <w:pPr>
        <w:tabs>
          <w:tab w:val="left" w:pos="284"/>
          <w:tab w:val="left" w:pos="8640"/>
        </w:tabs>
        <w:ind w:left="284"/>
        <w:rPr>
          <w:rFonts w:ascii="Calibri" w:eastAsia="Wingdings" w:hAnsi="Calibri" w:cs="Wingdings"/>
          <w:sz w:val="22"/>
          <w:szCs w:val="22"/>
        </w:rPr>
      </w:pPr>
      <w:r w:rsidRPr="000B3F37">
        <w:rPr>
          <w:rFonts w:ascii="Calibri" w:eastAsia="Wingdings" w:hAnsi="Calibri" w:cs="Wingdings"/>
          <w:sz w:val="22"/>
          <w:szCs w:val="22"/>
        </w:rPr>
        <w:sym w:font="Wingdings" w:char="F0A8"/>
      </w:r>
      <w:r w:rsidRPr="000B3F37">
        <w:rPr>
          <w:rFonts w:ascii="Calibri" w:eastAsia="Wingdings" w:hAnsi="Calibri" w:cs="Wingdings"/>
          <w:sz w:val="22"/>
          <w:szCs w:val="22"/>
        </w:rPr>
        <w:t xml:space="preserve"> małe przedsiębiorstwo</w:t>
      </w:r>
    </w:p>
    <w:p w14:paraId="002122A4" w14:textId="77777777" w:rsidR="00D343D2" w:rsidRPr="000B3F37" w:rsidRDefault="00D343D2" w:rsidP="001F2B0A">
      <w:pPr>
        <w:tabs>
          <w:tab w:val="left" w:pos="284"/>
          <w:tab w:val="left" w:pos="8640"/>
        </w:tabs>
        <w:ind w:left="284"/>
        <w:rPr>
          <w:rFonts w:ascii="Calibri" w:eastAsia="Wingdings" w:hAnsi="Calibri" w:cs="Wingdings"/>
          <w:sz w:val="22"/>
          <w:szCs w:val="22"/>
        </w:rPr>
      </w:pPr>
      <w:r w:rsidRPr="000B3F37">
        <w:rPr>
          <w:rFonts w:ascii="Calibri" w:eastAsia="Wingdings" w:hAnsi="Calibri" w:cs="Wingdings"/>
          <w:i/>
          <w:sz w:val="22"/>
          <w:szCs w:val="22"/>
        </w:rPr>
        <w:t xml:space="preserve"> (Przedsiębiorstwo, które zatrudnia mniej niż 50 osób i którego roczny obrót lub roczna suma bilansowa nie przekracza 10 milionów EURO).</w:t>
      </w:r>
    </w:p>
    <w:p w14:paraId="123A91B2" w14:textId="77777777" w:rsidR="00D343D2" w:rsidRPr="000B3F37" w:rsidRDefault="00D343D2" w:rsidP="001F2B0A">
      <w:pPr>
        <w:tabs>
          <w:tab w:val="left" w:pos="284"/>
          <w:tab w:val="left" w:pos="8640"/>
        </w:tabs>
        <w:ind w:left="284"/>
        <w:rPr>
          <w:rFonts w:ascii="Calibri" w:eastAsia="Wingdings" w:hAnsi="Calibri" w:cs="Wingdings"/>
          <w:sz w:val="22"/>
          <w:szCs w:val="22"/>
        </w:rPr>
      </w:pPr>
      <w:r w:rsidRPr="000B3F37">
        <w:rPr>
          <w:rFonts w:ascii="Calibri" w:eastAsia="Wingdings" w:hAnsi="Calibri" w:cs="Wingdings"/>
          <w:sz w:val="22"/>
          <w:szCs w:val="22"/>
        </w:rPr>
        <w:sym w:font="Wingdings" w:char="F0A8"/>
      </w:r>
      <w:r w:rsidRPr="000B3F37">
        <w:rPr>
          <w:rFonts w:ascii="Calibri" w:eastAsia="Wingdings" w:hAnsi="Calibri" w:cs="Wingdings"/>
          <w:sz w:val="22"/>
          <w:szCs w:val="22"/>
        </w:rPr>
        <w:t xml:space="preserve"> średnie przedsiębiorstwo</w:t>
      </w:r>
    </w:p>
    <w:p w14:paraId="6BF42245" w14:textId="77777777" w:rsidR="00D343D2" w:rsidRPr="000B3F37" w:rsidRDefault="00D343D2" w:rsidP="001F2B0A">
      <w:pPr>
        <w:tabs>
          <w:tab w:val="left" w:pos="284"/>
          <w:tab w:val="left" w:pos="8640"/>
        </w:tabs>
        <w:ind w:left="284"/>
        <w:rPr>
          <w:rFonts w:ascii="Calibri" w:eastAsia="Wingdings" w:hAnsi="Calibri" w:cs="Wingdings"/>
          <w:sz w:val="22"/>
          <w:szCs w:val="22"/>
        </w:rPr>
      </w:pPr>
      <w:r w:rsidRPr="000B3F37">
        <w:rPr>
          <w:rFonts w:ascii="Calibri" w:eastAsia="Wingdings" w:hAnsi="Calibri" w:cs="Wingdings"/>
          <w:i/>
          <w:sz w:val="22"/>
          <w:szCs w:val="22"/>
        </w:rPr>
        <w:t xml:space="preserve"> (Przedsiębiorstwo, które nie jest mikroprzedsiębiorstwem ani małym przedsiębiorstwem i które zatrudnia mniej niż 250 osób i którego roczny obrót nie przekracza 50 milionów EUR. lub roczna suma   bilansowa nie przekracza 43 milionów EURO).</w:t>
      </w:r>
    </w:p>
    <w:p w14:paraId="0FD399A7" w14:textId="77777777" w:rsidR="00D343D2" w:rsidRPr="000B3F37" w:rsidRDefault="00D343D2" w:rsidP="001F2B0A">
      <w:pPr>
        <w:tabs>
          <w:tab w:val="left" w:pos="284"/>
          <w:tab w:val="left" w:pos="8640"/>
        </w:tabs>
        <w:ind w:left="284"/>
        <w:rPr>
          <w:rFonts w:ascii="Calibri" w:eastAsia="Wingdings" w:hAnsi="Calibri" w:cs="Wingdings"/>
          <w:sz w:val="22"/>
          <w:szCs w:val="22"/>
        </w:rPr>
      </w:pPr>
      <w:r w:rsidRPr="000B3F37">
        <w:rPr>
          <w:rFonts w:ascii="Calibri" w:eastAsia="Wingdings" w:hAnsi="Calibri" w:cs="Wingdings"/>
          <w:sz w:val="22"/>
          <w:szCs w:val="22"/>
        </w:rPr>
        <w:sym w:font="Wingdings" w:char="F0A8"/>
      </w:r>
      <w:r w:rsidRPr="000B3F37">
        <w:rPr>
          <w:rFonts w:ascii="Calibri" w:eastAsia="Wingdings" w:hAnsi="Calibri" w:cs="Wingdings"/>
          <w:sz w:val="22"/>
          <w:szCs w:val="22"/>
        </w:rPr>
        <w:t xml:space="preserve"> jednoosobowa działalność gospodarcza</w:t>
      </w:r>
    </w:p>
    <w:p w14:paraId="43BA469A" w14:textId="77777777" w:rsidR="00D343D2" w:rsidRPr="000B3F37" w:rsidRDefault="00D343D2" w:rsidP="001F2B0A">
      <w:pPr>
        <w:tabs>
          <w:tab w:val="left" w:pos="284"/>
          <w:tab w:val="left" w:pos="8640"/>
        </w:tabs>
        <w:ind w:left="284"/>
        <w:rPr>
          <w:rFonts w:ascii="Calibri" w:eastAsia="Wingdings" w:hAnsi="Calibri" w:cs="Wingdings"/>
          <w:sz w:val="22"/>
          <w:szCs w:val="22"/>
        </w:rPr>
      </w:pPr>
      <w:r w:rsidRPr="000B3F37">
        <w:rPr>
          <w:rFonts w:ascii="Calibri" w:eastAsia="Wingdings" w:hAnsi="Calibri" w:cs="Wingdings"/>
          <w:sz w:val="22"/>
          <w:szCs w:val="22"/>
        </w:rPr>
        <w:sym w:font="Wingdings" w:char="F0A8"/>
      </w:r>
      <w:r w:rsidRPr="000B3F37">
        <w:rPr>
          <w:rFonts w:ascii="Calibri" w:eastAsia="Wingdings" w:hAnsi="Calibri" w:cs="Wingdings"/>
          <w:sz w:val="22"/>
          <w:szCs w:val="22"/>
        </w:rPr>
        <w:t xml:space="preserve"> osoba fizyczna nieprowadząca działalności gospodarczej</w:t>
      </w:r>
    </w:p>
    <w:p w14:paraId="5C335EDB" w14:textId="77777777" w:rsidR="00D343D2" w:rsidRPr="000B3F37" w:rsidRDefault="00D343D2" w:rsidP="001F2B0A">
      <w:pPr>
        <w:tabs>
          <w:tab w:val="left" w:pos="284"/>
          <w:tab w:val="left" w:pos="8640"/>
        </w:tabs>
        <w:ind w:left="284"/>
        <w:rPr>
          <w:rFonts w:ascii="Calibri" w:eastAsia="Wingdings" w:hAnsi="Calibri" w:cs="Wingdings"/>
          <w:sz w:val="22"/>
          <w:szCs w:val="22"/>
        </w:rPr>
      </w:pPr>
      <w:r w:rsidRPr="000B3F37">
        <w:rPr>
          <w:rFonts w:ascii="Calibri" w:eastAsia="Wingdings" w:hAnsi="Calibri" w:cs="Wingdings"/>
          <w:sz w:val="22"/>
          <w:szCs w:val="22"/>
        </w:rPr>
        <w:sym w:font="Wingdings" w:char="F0A8"/>
      </w:r>
      <w:r w:rsidRPr="000B3F37">
        <w:rPr>
          <w:rFonts w:ascii="Calibri" w:eastAsia="Wingdings" w:hAnsi="Calibri" w:cs="Wingdings"/>
          <w:sz w:val="22"/>
          <w:szCs w:val="22"/>
        </w:rPr>
        <w:t xml:space="preserve"> inny rodzaj</w:t>
      </w:r>
    </w:p>
    <w:p w14:paraId="0962988F" w14:textId="77777777" w:rsidR="007175DA" w:rsidRDefault="007175DA" w:rsidP="001F2B0A">
      <w:pPr>
        <w:tabs>
          <w:tab w:val="left" w:pos="284"/>
          <w:tab w:val="left" w:pos="8640"/>
        </w:tabs>
        <w:rPr>
          <w:rFonts w:ascii="Calibri" w:hAnsi="Calibri" w:cs="Calibri"/>
          <w:sz w:val="22"/>
          <w:szCs w:val="22"/>
        </w:rPr>
      </w:pPr>
    </w:p>
    <w:p w14:paraId="26835335" w14:textId="77777777" w:rsidR="007175DA" w:rsidRDefault="00625182" w:rsidP="001F2B0A">
      <w:pPr>
        <w:numPr>
          <w:ilvl w:val="0"/>
          <w:numId w:val="2"/>
        </w:numPr>
        <w:tabs>
          <w:tab w:val="left" w:pos="540"/>
          <w:tab w:val="left" w:pos="8640"/>
        </w:tabs>
        <w:ind w:left="540" w:hanging="540"/>
        <w:rPr>
          <w:rFonts w:ascii="Calibri" w:hAnsi="Calibri"/>
        </w:rPr>
      </w:pPr>
      <w:r>
        <w:rPr>
          <w:rFonts w:ascii="Calibri" w:hAnsi="Calibri" w:cs="Calibri"/>
          <w:sz w:val="22"/>
          <w:szCs w:val="22"/>
        </w:rPr>
        <w:t xml:space="preserve">Niniejszym oświadczam, </w:t>
      </w:r>
      <w:r>
        <w:rPr>
          <w:rFonts w:ascii="Calibri" w:hAnsi="Calibri"/>
          <w:sz w:val="22"/>
          <w:szCs w:val="22"/>
        </w:rPr>
        <w:t>ż</w:t>
      </w:r>
      <w:r>
        <w:rPr>
          <w:rFonts w:ascii="Calibri" w:hAnsi="Calibri" w:cs="Calibri"/>
          <w:sz w:val="22"/>
          <w:szCs w:val="22"/>
        </w:rPr>
        <w:t>e:</w:t>
      </w:r>
    </w:p>
    <w:p w14:paraId="3E9B597A" w14:textId="77777777" w:rsidR="002C0899" w:rsidRDefault="002C0899" w:rsidP="001F2B0A">
      <w:pPr>
        <w:numPr>
          <w:ilvl w:val="0"/>
          <w:numId w:val="5"/>
        </w:numPr>
        <w:suppressAutoHyphens w:val="0"/>
        <w:rPr>
          <w:rFonts w:ascii="Calibri" w:hAnsi="Calibri"/>
          <w:sz w:val="22"/>
          <w:szCs w:val="22"/>
          <w:lang w:eastAsia="pl-PL"/>
        </w:rPr>
      </w:pPr>
      <w:r w:rsidRPr="00AE08BC">
        <w:rPr>
          <w:rFonts w:ascii="Calibri" w:hAnsi="Calibri"/>
          <w:sz w:val="22"/>
          <w:szCs w:val="22"/>
          <w:lang w:eastAsia="pl-PL"/>
        </w:rPr>
        <w:t>zapoznałem się z warunkami zamówienia i przyjmuję je bez zastrzeżeń;</w:t>
      </w:r>
    </w:p>
    <w:p w14:paraId="68C46579" w14:textId="77777777" w:rsidR="002C0899" w:rsidRDefault="002C0899" w:rsidP="001F2B0A">
      <w:pPr>
        <w:numPr>
          <w:ilvl w:val="0"/>
          <w:numId w:val="5"/>
        </w:numPr>
        <w:suppressAutoHyphens w:val="0"/>
        <w:rPr>
          <w:rFonts w:ascii="Calibri" w:hAnsi="Calibri"/>
          <w:sz w:val="22"/>
          <w:szCs w:val="22"/>
          <w:lang w:eastAsia="pl-PL"/>
        </w:rPr>
      </w:pPr>
      <w:r w:rsidRPr="00AE08BC">
        <w:rPr>
          <w:rFonts w:ascii="Calibri" w:hAnsi="Calibri"/>
          <w:sz w:val="22"/>
          <w:szCs w:val="22"/>
        </w:rPr>
        <w:t>przedmiot oferty jest zgodny z opisem przedmiotu zamówienia;</w:t>
      </w:r>
    </w:p>
    <w:p w14:paraId="5175D016" w14:textId="5D8998A0" w:rsidR="002C0899" w:rsidRDefault="002C0899" w:rsidP="001F2B0A">
      <w:pPr>
        <w:numPr>
          <w:ilvl w:val="0"/>
          <w:numId w:val="5"/>
        </w:numPr>
        <w:suppressAutoHyphens w:val="0"/>
        <w:rPr>
          <w:rFonts w:ascii="Calibri" w:hAnsi="Calibri"/>
          <w:sz w:val="22"/>
          <w:szCs w:val="22"/>
          <w:lang w:eastAsia="pl-PL"/>
        </w:rPr>
      </w:pPr>
      <w:r w:rsidRPr="00AE08BC">
        <w:rPr>
          <w:rFonts w:ascii="Calibri" w:hAnsi="Calibri"/>
          <w:sz w:val="22"/>
          <w:szCs w:val="22"/>
        </w:rPr>
        <w:t xml:space="preserve">zapoznałem się z załączonym do Zaproszenia wzorem umowy – stanowiącym załącznik nr </w:t>
      </w:r>
      <w:r>
        <w:rPr>
          <w:rFonts w:ascii="Calibri" w:hAnsi="Calibri"/>
          <w:sz w:val="22"/>
          <w:szCs w:val="22"/>
        </w:rPr>
        <w:t>3</w:t>
      </w:r>
      <w:r w:rsidRPr="00AE08BC">
        <w:rPr>
          <w:rFonts w:ascii="Calibri" w:hAnsi="Calibri"/>
          <w:sz w:val="22"/>
          <w:szCs w:val="22"/>
        </w:rPr>
        <w:t xml:space="preserve"> do Zaproszenia i przyjmuję jego treść bez żadnych zastrzeżeń;</w:t>
      </w:r>
    </w:p>
    <w:p w14:paraId="2FBCC2DF" w14:textId="77777777" w:rsidR="002C0899" w:rsidRPr="001F2B0A" w:rsidRDefault="002C0899" w:rsidP="001F2B0A">
      <w:pPr>
        <w:numPr>
          <w:ilvl w:val="0"/>
          <w:numId w:val="5"/>
        </w:numPr>
        <w:suppressAutoHyphens w:val="0"/>
      </w:pPr>
      <w:r w:rsidRPr="001F2B0A">
        <w:rPr>
          <w:rFonts w:ascii="Calibri" w:eastAsia="SimSun" w:hAnsi="Calibri" w:cs="Calibri"/>
          <w:sz w:val="22"/>
          <w:szCs w:val="22"/>
        </w:rPr>
        <w:t>oświadczam, że wypełniłem obowiązki informacyjne przewidziane w art. 13 lub art. 14 RODO*</w:t>
      </w:r>
      <w:r w:rsidRPr="001F2B0A">
        <w:rPr>
          <w:rFonts w:ascii="Calibri" w:eastAsia="SimSun" w:hAnsi="Calibri" w:cs="Calibri"/>
          <w:sz w:val="22"/>
          <w:szCs w:val="22"/>
          <w:vertAlign w:val="superscript"/>
        </w:rPr>
        <w:t xml:space="preserve"> </w:t>
      </w:r>
      <w:r w:rsidRPr="001F2B0A">
        <w:rPr>
          <w:rFonts w:ascii="Calibri" w:eastAsia="SimSun" w:hAnsi="Calibri" w:cs="Calibri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14:paraId="778CA78C" w14:textId="77777777" w:rsidR="002C0899" w:rsidRPr="001F2B0A" w:rsidRDefault="002C0899" w:rsidP="001F2B0A">
      <w:pPr>
        <w:suppressAutoHyphens w:val="0"/>
        <w:ind w:left="720"/>
      </w:pPr>
    </w:p>
    <w:p w14:paraId="6A048B16" w14:textId="02B12A9D" w:rsidR="002C0899" w:rsidRPr="001F2B0A" w:rsidRDefault="002C0899" w:rsidP="001F2B0A">
      <w:pPr>
        <w:ind w:left="360"/>
        <w:rPr>
          <w:rFonts w:ascii="Calibri" w:eastAsia="SimSun" w:hAnsi="Calibri" w:cs="Calibri"/>
          <w:sz w:val="22"/>
          <w:szCs w:val="22"/>
        </w:rPr>
      </w:pPr>
      <w:r w:rsidRPr="001F2B0A">
        <w:rPr>
          <w:rFonts w:ascii="Calibri" w:eastAsia="SimSun" w:hAnsi="Calibri" w:cs="Calibri"/>
          <w:i/>
          <w:iCs/>
          <w:sz w:val="22"/>
          <w:szCs w:val="22"/>
        </w:rPr>
        <w:t xml:space="preserve">(*)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1F2B0A">
        <w:rPr>
          <w:rFonts w:ascii="Calibri" w:eastAsia="SimSun" w:hAnsi="Calibri" w:cs="Calibri"/>
          <w:i/>
          <w:iCs/>
          <w:sz w:val="22"/>
          <w:szCs w:val="22"/>
        </w:rPr>
        <w:br/>
        <w:t xml:space="preserve">z 04.05.2016, str. 1). </w:t>
      </w:r>
    </w:p>
    <w:p w14:paraId="4B58B41E" w14:textId="77777777" w:rsidR="002C0899" w:rsidRPr="001F2B0A" w:rsidRDefault="002C0899" w:rsidP="001F2B0A">
      <w:pPr>
        <w:ind w:left="360"/>
        <w:rPr>
          <w:rFonts w:ascii="Calibri" w:eastAsia="SimSun" w:hAnsi="Calibri" w:cs="Calibri"/>
          <w:i/>
          <w:iCs/>
          <w:sz w:val="22"/>
          <w:szCs w:val="22"/>
        </w:rPr>
      </w:pPr>
      <w:r w:rsidRPr="001F2B0A">
        <w:rPr>
          <w:rFonts w:ascii="Calibri" w:eastAsia="SimSun" w:hAnsi="Calibri" w:cs="Calibri"/>
          <w:i/>
          <w:iCs/>
          <w:sz w:val="22"/>
          <w:szCs w:val="22"/>
        </w:rPr>
        <w:lastRenderedPageBreak/>
        <w:t>(**)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02B6AC" w14:textId="77777777" w:rsidR="002C0899" w:rsidRPr="001F2B0A" w:rsidRDefault="002C0899" w:rsidP="001F2B0A">
      <w:pPr>
        <w:suppressAutoHyphens w:val="0"/>
        <w:ind w:left="720"/>
        <w:rPr>
          <w:rFonts w:ascii="Calibri" w:hAnsi="Calibri"/>
          <w:sz w:val="22"/>
          <w:szCs w:val="22"/>
          <w:lang w:eastAsia="pl-PL"/>
        </w:rPr>
      </w:pPr>
    </w:p>
    <w:p w14:paraId="74269ACE" w14:textId="1DD17A16" w:rsidR="002C0899" w:rsidRPr="001F2B0A" w:rsidRDefault="002C0899" w:rsidP="001F2B0A">
      <w:pPr>
        <w:numPr>
          <w:ilvl w:val="0"/>
          <w:numId w:val="5"/>
        </w:numPr>
        <w:suppressAutoHyphens w:val="0"/>
        <w:rPr>
          <w:rFonts w:ascii="Calibri" w:hAnsi="Calibri"/>
          <w:sz w:val="22"/>
          <w:szCs w:val="22"/>
          <w:lang w:eastAsia="pl-PL"/>
        </w:rPr>
      </w:pPr>
      <w:r w:rsidRPr="001F2B0A">
        <w:rPr>
          <w:rFonts w:ascii="Calibri" w:hAnsi="Calibri"/>
          <w:sz w:val="22"/>
          <w:szCs w:val="22"/>
        </w:rPr>
        <w:t xml:space="preserve">nie podlegam wykluczeniu z postępowania na podstawie art. 7 ust. 1 pkt 1 – 3 ustawy z dnia 13 kwietnia 2022 r. o szczególnych rozwiązaniach w zakresie </w:t>
      </w:r>
      <w:r w:rsidRPr="001F2B0A">
        <w:rPr>
          <w:rFonts w:ascii="Calibri" w:hAnsi="Calibri"/>
          <w:sz w:val="22"/>
          <w:szCs w:val="22"/>
        </w:rPr>
        <w:br/>
        <w:t>przeciwdziałania wspieraniu agresji na Ukrainę oraz służących ochronie bezpieczeństwa narodowego (</w:t>
      </w:r>
      <w:proofErr w:type="spellStart"/>
      <w:r w:rsidRPr="001F2B0A">
        <w:rPr>
          <w:rFonts w:ascii="Calibri" w:hAnsi="Calibri"/>
          <w:sz w:val="22"/>
          <w:szCs w:val="22"/>
        </w:rPr>
        <w:t>t.j</w:t>
      </w:r>
      <w:proofErr w:type="spellEnd"/>
      <w:r w:rsidRPr="001F2B0A">
        <w:rPr>
          <w:rFonts w:ascii="Calibri" w:hAnsi="Calibri"/>
          <w:sz w:val="22"/>
          <w:szCs w:val="22"/>
        </w:rPr>
        <w:t>. Dz.U. z 2025 r., poz. 514).</w:t>
      </w:r>
    </w:p>
    <w:p w14:paraId="6085580F" w14:textId="77777777" w:rsidR="007175DA" w:rsidRPr="001F2B0A" w:rsidRDefault="007175DA" w:rsidP="001F2B0A">
      <w:pPr>
        <w:tabs>
          <w:tab w:val="left" w:pos="851"/>
        </w:tabs>
        <w:textAlignment w:val="baseline"/>
        <w:rPr>
          <w:rFonts w:ascii="Calibri" w:hAnsi="Calibri" w:cs="Calibri"/>
          <w:sz w:val="22"/>
          <w:szCs w:val="22"/>
        </w:rPr>
      </w:pPr>
    </w:p>
    <w:p w14:paraId="60BA15E1" w14:textId="1C9867C4" w:rsidR="007175DA" w:rsidRPr="001F2B0A" w:rsidRDefault="00D343D2" w:rsidP="001F2B0A">
      <w:pPr>
        <w:tabs>
          <w:tab w:val="left" w:pos="851"/>
        </w:tabs>
        <w:textAlignment w:val="baseline"/>
        <w:rPr>
          <w:rFonts w:ascii="Calibri" w:hAnsi="Calibri" w:cs="Calibri"/>
          <w:i/>
          <w:iCs/>
          <w:sz w:val="20"/>
          <w:szCs w:val="20"/>
        </w:rPr>
      </w:pPr>
      <w:r w:rsidRPr="001F2B0A">
        <w:rPr>
          <w:rFonts w:ascii="Calibri" w:hAnsi="Calibri" w:cs="Calibri"/>
          <w:i/>
          <w:iCs/>
          <w:sz w:val="20"/>
          <w:szCs w:val="20"/>
        </w:rPr>
        <w:t xml:space="preserve">W przypadku wspólnego ubiegania się o udzielenie zamówienie przez Wykonawców, oświadczenie, o którym mowa w pkt </w:t>
      </w:r>
      <w:r w:rsidR="002C0899" w:rsidRPr="001F2B0A">
        <w:rPr>
          <w:rFonts w:ascii="Calibri" w:hAnsi="Calibri" w:cs="Calibri"/>
          <w:i/>
          <w:iCs/>
          <w:sz w:val="20"/>
          <w:szCs w:val="20"/>
        </w:rPr>
        <w:t>5</w:t>
      </w:r>
      <w:r w:rsidRPr="001F2B0A">
        <w:rPr>
          <w:rFonts w:ascii="Calibri" w:hAnsi="Calibri" w:cs="Calibri"/>
          <w:i/>
          <w:iCs/>
          <w:sz w:val="20"/>
          <w:szCs w:val="20"/>
        </w:rPr>
        <w:t xml:space="preserve">) składa każdy z Wykonawców wspólnie ubiegających się </w:t>
      </w:r>
      <w:r w:rsidRPr="001F2B0A">
        <w:rPr>
          <w:rFonts w:ascii="Calibri" w:hAnsi="Calibri" w:cs="Calibri"/>
          <w:i/>
          <w:iCs/>
          <w:sz w:val="20"/>
          <w:szCs w:val="20"/>
        </w:rPr>
        <w:br/>
        <w:t xml:space="preserve">o zamówienie. Oświadczenie te potwierdza brak podstaw wykluczenia - każdy z Wykonawców wspólnie ubiegających się o udzielenie zamówienia nie może podlegać wykluczeniu </w:t>
      </w:r>
      <w:r w:rsidRPr="001F2B0A">
        <w:rPr>
          <w:rFonts w:ascii="Calibri" w:hAnsi="Calibri" w:cs="Calibri"/>
          <w:i/>
          <w:iCs/>
          <w:sz w:val="20"/>
          <w:szCs w:val="20"/>
        </w:rPr>
        <w:br/>
        <w:t xml:space="preserve">z postępowania w oparciu o wskazane w pkt </w:t>
      </w:r>
      <w:r w:rsidR="002C0899" w:rsidRPr="001F2B0A">
        <w:rPr>
          <w:rFonts w:ascii="Calibri" w:hAnsi="Calibri" w:cs="Calibri"/>
          <w:i/>
          <w:iCs/>
          <w:sz w:val="20"/>
          <w:szCs w:val="20"/>
        </w:rPr>
        <w:t>5</w:t>
      </w:r>
      <w:r w:rsidRPr="001F2B0A">
        <w:rPr>
          <w:rFonts w:ascii="Calibri" w:hAnsi="Calibri" w:cs="Calibri"/>
          <w:i/>
          <w:iCs/>
          <w:sz w:val="20"/>
          <w:szCs w:val="20"/>
        </w:rPr>
        <w:t xml:space="preserve">) podstawy wykluczenia. Powyższe oznacza, iż oświadczenie w zakresie braku podstaw wykluczenia musi złożyć każdy z Wykonawców wspólnie ubiegających się o udzielenie zamówienia. </w:t>
      </w:r>
    </w:p>
    <w:p w14:paraId="6CD410C9" w14:textId="77777777" w:rsidR="002C0899" w:rsidRPr="00D343D2" w:rsidRDefault="002C0899" w:rsidP="001F2B0A">
      <w:pPr>
        <w:tabs>
          <w:tab w:val="left" w:pos="851"/>
        </w:tabs>
        <w:textAlignment w:val="baseline"/>
        <w:rPr>
          <w:rFonts w:ascii="Calibri" w:hAnsi="Calibri" w:cs="Calibri"/>
          <w:i/>
          <w:iCs/>
          <w:sz w:val="20"/>
          <w:szCs w:val="20"/>
        </w:rPr>
      </w:pPr>
    </w:p>
    <w:p w14:paraId="5DE6387F" w14:textId="5A4B1090" w:rsidR="007175DA" w:rsidRPr="002C0899" w:rsidRDefault="00625182" w:rsidP="001F2B0A">
      <w:pPr>
        <w:numPr>
          <w:ilvl w:val="0"/>
          <w:numId w:val="2"/>
        </w:numPr>
        <w:tabs>
          <w:tab w:val="left" w:pos="567"/>
        </w:tabs>
        <w:ind w:left="567" w:hanging="567"/>
        <w:textAlignment w:val="baseline"/>
        <w:rPr>
          <w:rFonts w:ascii="Calibri" w:hAnsi="Calibri"/>
          <w:sz w:val="22"/>
          <w:szCs w:val="22"/>
        </w:rPr>
      </w:pPr>
      <w:r w:rsidRPr="002C0899">
        <w:rPr>
          <w:rFonts w:ascii="Calibri" w:hAnsi="Calibri" w:cs="Calibri"/>
          <w:sz w:val="22"/>
          <w:szCs w:val="22"/>
        </w:rPr>
        <w:t>Przystępując</w:t>
      </w:r>
      <w:r w:rsidRPr="002C0899">
        <w:rPr>
          <w:rFonts w:ascii="Calibri" w:hAnsi="Calibri" w:cs="Calibri"/>
          <w:bCs/>
          <w:color w:val="000000"/>
          <w:sz w:val="22"/>
          <w:szCs w:val="22"/>
        </w:rPr>
        <w:t xml:space="preserve"> do postępowania</w:t>
      </w:r>
      <w:r w:rsidRPr="002C0899">
        <w:rPr>
          <w:rFonts w:ascii="Calibri" w:hAnsi="Calibri" w:cs="Calibri"/>
          <w:sz w:val="22"/>
          <w:szCs w:val="22"/>
        </w:rPr>
        <w:t xml:space="preserve"> </w:t>
      </w:r>
      <w:r w:rsidRPr="002C0899">
        <w:rPr>
          <w:rFonts w:ascii="Calibri" w:hAnsi="Calibri" w:cs="Calibri"/>
          <w:bCs/>
          <w:color w:val="000000"/>
          <w:sz w:val="22"/>
          <w:szCs w:val="22"/>
        </w:rPr>
        <w:t>nr</w:t>
      </w:r>
      <w:r w:rsidR="00D343D2" w:rsidRPr="002C0899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9F7F88">
        <w:rPr>
          <w:rFonts w:ascii="Calibri" w:hAnsi="Calibri" w:cs="Calibri"/>
          <w:bCs/>
          <w:color w:val="000000"/>
          <w:sz w:val="22"/>
          <w:szCs w:val="22"/>
        </w:rPr>
        <w:t>3/ZPU/U/26</w:t>
      </w:r>
      <w:r w:rsidR="00921024" w:rsidRPr="002C0899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2C0899">
        <w:rPr>
          <w:rFonts w:ascii="Calibri" w:hAnsi="Calibri" w:cs="Calibri"/>
          <w:bCs/>
          <w:color w:val="000000"/>
          <w:sz w:val="22"/>
          <w:szCs w:val="22"/>
        </w:rPr>
        <w:t xml:space="preserve">na </w:t>
      </w:r>
      <w:r w:rsidR="002C0899" w:rsidRPr="002C0899">
        <w:rPr>
          <w:rFonts w:ascii="Calibri" w:hAnsi="Calibri" w:cs="Calibri"/>
          <w:sz w:val="22"/>
          <w:szCs w:val="22"/>
        </w:rPr>
        <w:t xml:space="preserve">kompleksową usługę drukowania </w:t>
      </w:r>
      <w:r w:rsidR="002C0899" w:rsidRPr="002C0899">
        <w:rPr>
          <w:rFonts w:ascii="Calibri" w:hAnsi="Calibri" w:cs="Calibri"/>
          <w:bCs/>
          <w:color w:val="000000"/>
          <w:sz w:val="22"/>
          <w:szCs w:val="22"/>
        </w:rPr>
        <w:t>w</w:t>
      </w:r>
      <w:r w:rsidRPr="002C0899">
        <w:rPr>
          <w:rFonts w:ascii="Calibri" w:hAnsi="Calibri" w:cs="Calibri"/>
          <w:bCs/>
          <w:color w:val="000000"/>
          <w:sz w:val="22"/>
          <w:szCs w:val="22"/>
        </w:rPr>
        <w:t xml:space="preserve"> Szpital</w:t>
      </w:r>
      <w:r w:rsidR="002C0899" w:rsidRPr="002C0899">
        <w:rPr>
          <w:rFonts w:ascii="Calibri" w:hAnsi="Calibri" w:cs="Calibri"/>
          <w:bCs/>
          <w:color w:val="000000"/>
          <w:sz w:val="22"/>
          <w:szCs w:val="22"/>
        </w:rPr>
        <w:t>u</w:t>
      </w:r>
      <w:r w:rsidRPr="002C0899">
        <w:rPr>
          <w:rFonts w:ascii="Calibri" w:hAnsi="Calibri" w:cs="Calibri"/>
          <w:bCs/>
          <w:color w:val="000000"/>
          <w:sz w:val="22"/>
          <w:szCs w:val="22"/>
        </w:rPr>
        <w:t xml:space="preserve"> Miejski</w:t>
      </w:r>
      <w:r w:rsidR="002C0899" w:rsidRPr="002C0899">
        <w:rPr>
          <w:rFonts w:ascii="Calibri" w:hAnsi="Calibri" w:cs="Calibri"/>
          <w:bCs/>
          <w:color w:val="000000"/>
          <w:sz w:val="22"/>
          <w:szCs w:val="22"/>
        </w:rPr>
        <w:t>m</w:t>
      </w:r>
      <w:r w:rsidRPr="002C0899">
        <w:rPr>
          <w:rFonts w:ascii="Calibri" w:hAnsi="Calibri" w:cs="Calibri"/>
          <w:bCs/>
          <w:color w:val="000000"/>
          <w:sz w:val="22"/>
          <w:szCs w:val="22"/>
        </w:rPr>
        <w:t xml:space="preserve"> w Rudzie Śląskiej Sp. z o.o., oferujemy wykonanie wymienionego przedmiotu zamówienia za cenę (jak w załączonej tabeli):</w:t>
      </w:r>
    </w:p>
    <w:p w14:paraId="14CBA97A" w14:textId="77777777" w:rsidR="002C0899" w:rsidRDefault="002C0899" w:rsidP="002C0899">
      <w:pPr>
        <w:tabs>
          <w:tab w:val="left" w:pos="567"/>
        </w:tabs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</w:p>
    <w:p w14:paraId="574F6D47" w14:textId="77777777" w:rsidR="002C0899" w:rsidRDefault="002C0899" w:rsidP="002C0899">
      <w:pPr>
        <w:tabs>
          <w:tab w:val="left" w:pos="567"/>
        </w:tabs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</w:p>
    <w:p w14:paraId="74C602DD" w14:textId="77777777" w:rsidR="002C0899" w:rsidRDefault="002C0899" w:rsidP="002C0899">
      <w:pPr>
        <w:tabs>
          <w:tab w:val="left" w:pos="567"/>
        </w:tabs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</w:p>
    <w:p w14:paraId="2E51DBA9" w14:textId="77777777" w:rsidR="002C0899" w:rsidRDefault="002C0899" w:rsidP="002C0899">
      <w:pPr>
        <w:tabs>
          <w:tab w:val="left" w:pos="567"/>
        </w:tabs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</w:p>
    <w:p w14:paraId="53CCE485" w14:textId="77777777" w:rsidR="002C0899" w:rsidRDefault="002C0899" w:rsidP="002C0899">
      <w:pPr>
        <w:tabs>
          <w:tab w:val="left" w:pos="567"/>
        </w:tabs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</w:p>
    <w:p w14:paraId="02C9DA95" w14:textId="77777777" w:rsidR="002C0899" w:rsidRDefault="002C0899" w:rsidP="002C0899">
      <w:pPr>
        <w:tabs>
          <w:tab w:val="left" w:pos="567"/>
        </w:tabs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</w:p>
    <w:p w14:paraId="06B1BCD9" w14:textId="77777777" w:rsidR="002C0899" w:rsidRDefault="002C0899" w:rsidP="002C0899">
      <w:pPr>
        <w:tabs>
          <w:tab w:val="left" w:pos="567"/>
        </w:tabs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</w:p>
    <w:p w14:paraId="6F0BF269" w14:textId="77777777" w:rsidR="002C0899" w:rsidRDefault="002C0899" w:rsidP="002C0899">
      <w:pPr>
        <w:tabs>
          <w:tab w:val="left" w:pos="567"/>
        </w:tabs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</w:p>
    <w:p w14:paraId="46DF88B4" w14:textId="77777777" w:rsidR="002C0899" w:rsidRDefault="002C0899" w:rsidP="002C0899">
      <w:pPr>
        <w:tabs>
          <w:tab w:val="left" w:pos="567"/>
        </w:tabs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</w:p>
    <w:p w14:paraId="04B55009" w14:textId="77777777" w:rsidR="002C0899" w:rsidRDefault="002C0899" w:rsidP="002C0899">
      <w:pPr>
        <w:tabs>
          <w:tab w:val="left" w:pos="567"/>
        </w:tabs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</w:p>
    <w:p w14:paraId="42AB863E" w14:textId="77777777" w:rsidR="002C0899" w:rsidRDefault="002C0899" w:rsidP="002C0899">
      <w:pPr>
        <w:tabs>
          <w:tab w:val="left" w:pos="567"/>
        </w:tabs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</w:p>
    <w:p w14:paraId="2DE1C4F0" w14:textId="77777777" w:rsidR="002C0899" w:rsidRDefault="002C0899" w:rsidP="002C0899">
      <w:pPr>
        <w:tabs>
          <w:tab w:val="left" w:pos="567"/>
        </w:tabs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</w:p>
    <w:p w14:paraId="25E44779" w14:textId="77777777" w:rsidR="002C0899" w:rsidRDefault="002C0899" w:rsidP="002C0899">
      <w:pPr>
        <w:tabs>
          <w:tab w:val="left" w:pos="567"/>
        </w:tabs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</w:p>
    <w:p w14:paraId="4EB48488" w14:textId="77777777" w:rsidR="002C0899" w:rsidRDefault="002C0899" w:rsidP="002C0899">
      <w:pPr>
        <w:tabs>
          <w:tab w:val="left" w:pos="567"/>
        </w:tabs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</w:p>
    <w:p w14:paraId="7559102E" w14:textId="77777777" w:rsidR="002C0899" w:rsidRDefault="002C0899" w:rsidP="002C0899">
      <w:pPr>
        <w:tabs>
          <w:tab w:val="left" w:pos="567"/>
        </w:tabs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</w:p>
    <w:p w14:paraId="38AECA60" w14:textId="77777777" w:rsidR="002C0899" w:rsidRDefault="002C0899" w:rsidP="002C0899">
      <w:pPr>
        <w:tabs>
          <w:tab w:val="left" w:pos="567"/>
        </w:tabs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</w:p>
    <w:p w14:paraId="425C1841" w14:textId="77777777" w:rsidR="002C0899" w:rsidRDefault="002C0899" w:rsidP="002C0899">
      <w:pPr>
        <w:tabs>
          <w:tab w:val="left" w:pos="567"/>
        </w:tabs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</w:p>
    <w:p w14:paraId="4D5F1FD4" w14:textId="77777777" w:rsidR="002C0899" w:rsidRDefault="002C0899" w:rsidP="002C0899">
      <w:pPr>
        <w:tabs>
          <w:tab w:val="left" w:pos="567"/>
        </w:tabs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</w:p>
    <w:p w14:paraId="357D53D1" w14:textId="77777777" w:rsidR="002C0899" w:rsidRDefault="002C0899" w:rsidP="002C0899">
      <w:pPr>
        <w:tabs>
          <w:tab w:val="left" w:pos="567"/>
        </w:tabs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</w:p>
    <w:p w14:paraId="7967D057" w14:textId="77777777" w:rsidR="002C0899" w:rsidRDefault="002C0899" w:rsidP="002C0899">
      <w:pPr>
        <w:tabs>
          <w:tab w:val="left" w:pos="567"/>
        </w:tabs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</w:p>
    <w:p w14:paraId="7700F7D7" w14:textId="77777777" w:rsidR="002C0899" w:rsidRDefault="002C0899" w:rsidP="002C0899">
      <w:pPr>
        <w:tabs>
          <w:tab w:val="left" w:pos="567"/>
        </w:tabs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</w:p>
    <w:p w14:paraId="20408C08" w14:textId="77777777" w:rsidR="002C0899" w:rsidRDefault="002C0899" w:rsidP="002C0899">
      <w:pPr>
        <w:tabs>
          <w:tab w:val="left" w:pos="567"/>
        </w:tabs>
        <w:jc w:val="both"/>
        <w:textAlignment w:val="baseline"/>
        <w:rPr>
          <w:rFonts w:ascii="Calibri" w:hAnsi="Calibri"/>
        </w:rPr>
      </w:pPr>
    </w:p>
    <w:p w14:paraId="64123F38" w14:textId="77777777" w:rsidR="007175DA" w:rsidRDefault="007175DA">
      <w:pPr>
        <w:tabs>
          <w:tab w:val="left" w:pos="567"/>
        </w:tabs>
        <w:ind w:left="567"/>
        <w:jc w:val="both"/>
        <w:textAlignment w:val="baseline"/>
      </w:pPr>
    </w:p>
    <w:tbl>
      <w:tblPr>
        <w:tblW w:w="1513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9"/>
        <w:gridCol w:w="2611"/>
        <w:gridCol w:w="959"/>
        <w:gridCol w:w="1021"/>
        <w:gridCol w:w="1185"/>
        <w:gridCol w:w="2494"/>
        <w:gridCol w:w="1135"/>
        <w:gridCol w:w="1200"/>
        <w:gridCol w:w="1530"/>
        <w:gridCol w:w="2371"/>
      </w:tblGrid>
      <w:tr w:rsidR="007175DA" w14:paraId="78499ED8" w14:textId="7777777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14:paraId="2B103471" w14:textId="77777777" w:rsidR="007175DA" w:rsidRDefault="00625182">
            <w:pPr>
              <w:pStyle w:val="Zawartotabeliuser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14:paraId="27B89883" w14:textId="77777777" w:rsidR="007175DA" w:rsidRDefault="00625182">
            <w:pPr>
              <w:pStyle w:val="Zawartotabeliuser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14:paraId="6FBF9BAD" w14:textId="77777777" w:rsidR="007175DA" w:rsidRDefault="00625182">
            <w:pPr>
              <w:pStyle w:val="Zawartotabeliuser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14:paraId="24C41DA2" w14:textId="77777777" w:rsidR="007175DA" w:rsidRDefault="00625182">
            <w:pPr>
              <w:pStyle w:val="Zawartotabeliuser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14:paraId="12B184FB" w14:textId="77777777" w:rsidR="007175DA" w:rsidRDefault="00625182">
            <w:pPr>
              <w:pStyle w:val="Zawartotabeliuser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14:paraId="3F473C58" w14:textId="77777777" w:rsidR="007175DA" w:rsidRDefault="00625182">
            <w:pPr>
              <w:pStyle w:val="Zawartotabeliuser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14:paraId="2AE2C76C" w14:textId="77777777" w:rsidR="007175DA" w:rsidRDefault="00625182">
            <w:pPr>
              <w:pStyle w:val="Zawartotabeliuser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14:paraId="590950B3" w14:textId="77777777" w:rsidR="007175DA" w:rsidRDefault="00625182">
            <w:pPr>
              <w:pStyle w:val="Zawartotabeliuser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14:paraId="5569D465" w14:textId="77777777" w:rsidR="007175DA" w:rsidRDefault="00625182">
            <w:pPr>
              <w:pStyle w:val="Zawartotabeliuser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vAlign w:val="center"/>
          </w:tcPr>
          <w:p w14:paraId="5805F9B6" w14:textId="77777777" w:rsidR="007175DA" w:rsidRDefault="00625182">
            <w:pPr>
              <w:pStyle w:val="Zawartotabeliuser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0</w:t>
            </w:r>
          </w:p>
        </w:tc>
      </w:tr>
      <w:tr w:rsidR="007175DA" w14:paraId="674E50A2" w14:textId="77777777">
        <w:trPr>
          <w:trHeight w:val="1381"/>
        </w:trPr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14:paraId="3B5FBB9B" w14:textId="77777777" w:rsidR="007175DA" w:rsidRDefault="00625182">
            <w:pPr>
              <w:pStyle w:val="Zawartotabeliuser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14:paraId="62ACFBF4" w14:textId="77777777" w:rsidR="007175DA" w:rsidRDefault="00625182">
            <w:pPr>
              <w:pStyle w:val="Zawartotabeliuser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14:paraId="214AA6E5" w14:textId="304D2602" w:rsidR="007175DA" w:rsidRDefault="002C0899">
            <w:pPr>
              <w:pStyle w:val="Zawartotabeliuser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Liczba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br/>
              <w:t>urządzeń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14:paraId="47F15E35" w14:textId="77777777" w:rsidR="007175DA" w:rsidRDefault="00625182">
            <w:pPr>
              <w:pStyle w:val="Zawartotabeliuser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Okres</w:t>
            </w:r>
          </w:p>
          <w:p w14:paraId="11B7E7E1" w14:textId="77777777" w:rsidR="007175DA" w:rsidRDefault="00625182">
            <w:pPr>
              <w:pStyle w:val="Zawartotabeliuser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–</w:t>
            </w:r>
          </w:p>
          <w:p w14:paraId="5747674C" w14:textId="4D21C469" w:rsidR="007175DA" w:rsidRDefault="002C0899">
            <w:pPr>
              <w:pStyle w:val="Zawartotabeliuser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Liczba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br/>
              <w:t>miesięcy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14:paraId="6952B02A" w14:textId="4EF0EEAA" w:rsidR="007175DA" w:rsidRDefault="00625182">
            <w:pPr>
              <w:pStyle w:val="Zawartotabeliuser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Stawka</w:t>
            </w:r>
            <w:r w:rsidR="002C0899">
              <w:rPr>
                <w:rFonts w:ascii="Calibri" w:hAnsi="Calibri"/>
                <w:b/>
                <w:bCs/>
                <w:sz w:val="18"/>
                <w:szCs w:val="18"/>
              </w:rPr>
              <w:t xml:space="preserve"> netto</w:t>
            </w:r>
          </w:p>
          <w:p w14:paraId="243D2821" w14:textId="77777777" w:rsidR="007175DA" w:rsidRDefault="00625182">
            <w:pPr>
              <w:pStyle w:val="Zawartotabeliuser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za najem</w:t>
            </w:r>
          </w:p>
          <w:p w14:paraId="593950E7" w14:textId="683126D4" w:rsidR="007175DA" w:rsidRDefault="00625182">
            <w:pPr>
              <w:pStyle w:val="Zawartotabeliuser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1 urządzeni</w:t>
            </w:r>
            <w:r w:rsidR="002C0899">
              <w:rPr>
                <w:rFonts w:ascii="Calibri" w:hAnsi="Calibri"/>
                <w:b/>
                <w:bCs/>
                <w:sz w:val="18"/>
                <w:szCs w:val="18"/>
              </w:rPr>
              <w:t>a</w:t>
            </w:r>
          </w:p>
          <w:p w14:paraId="06E1A2BC" w14:textId="77777777" w:rsidR="007175DA" w:rsidRDefault="00625182">
            <w:pPr>
              <w:pStyle w:val="Zawartotabeliuser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/mies.</w:t>
            </w: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14:paraId="192CC098" w14:textId="77777777" w:rsidR="007175DA" w:rsidRDefault="00625182">
            <w:pPr>
              <w:pStyle w:val="Zawartotabeliuser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Wartość netto za najem</w:t>
            </w:r>
          </w:p>
          <w:p w14:paraId="64E546D5" w14:textId="77777777" w:rsidR="007175DA" w:rsidRDefault="00625182">
            <w:pPr>
              <w:pStyle w:val="Zawartotabeliuser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[3x4x5]</w:t>
            </w:r>
          </w:p>
        </w:tc>
        <w:tc>
          <w:tcPr>
            <w:tcW w:w="113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14:paraId="4ADB3B63" w14:textId="77777777" w:rsidR="007175DA" w:rsidRDefault="00625182">
            <w:pPr>
              <w:pStyle w:val="Zawartotabeliuser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Wydruki</w:t>
            </w:r>
          </w:p>
          <w:p w14:paraId="57820EEB" w14:textId="77777777" w:rsidR="007175DA" w:rsidRDefault="00625182">
            <w:pPr>
              <w:pStyle w:val="Zawartotabeliuser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–</w:t>
            </w:r>
          </w:p>
          <w:p w14:paraId="338331ED" w14:textId="77777777" w:rsidR="007175DA" w:rsidRDefault="00625182">
            <w:pPr>
              <w:pStyle w:val="Zawartotabeliuser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rodzaj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14:paraId="4B1F21CC" w14:textId="77777777" w:rsidR="007175DA" w:rsidRDefault="00625182">
            <w:pPr>
              <w:pStyle w:val="Zawartotabeliuser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Wydruki</w:t>
            </w:r>
          </w:p>
          <w:p w14:paraId="04605AA4" w14:textId="77777777" w:rsidR="007175DA" w:rsidRDefault="00625182">
            <w:pPr>
              <w:pStyle w:val="Zawartotabeliuser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–</w:t>
            </w:r>
          </w:p>
          <w:p w14:paraId="7F81FCA6" w14:textId="6AADA10B" w:rsidR="007175DA" w:rsidRDefault="00625182">
            <w:pPr>
              <w:pStyle w:val="Zawartotabeliuser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maksymalna </w:t>
            </w:r>
            <w:r w:rsidR="002C0899">
              <w:rPr>
                <w:rFonts w:ascii="Calibri" w:hAnsi="Calibri"/>
                <w:b/>
                <w:bCs/>
                <w:sz w:val="18"/>
                <w:szCs w:val="18"/>
              </w:rPr>
              <w:t>liczba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14:paraId="38C6598D" w14:textId="1DA7425D" w:rsidR="007175DA" w:rsidRDefault="00625182">
            <w:pPr>
              <w:pStyle w:val="Zawartotabeliuser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Stawka</w:t>
            </w:r>
            <w:r w:rsidR="002C0899">
              <w:rPr>
                <w:rFonts w:ascii="Calibri" w:hAnsi="Calibri"/>
                <w:b/>
                <w:bCs/>
                <w:sz w:val="18"/>
                <w:szCs w:val="18"/>
              </w:rPr>
              <w:t xml:space="preserve"> netto</w:t>
            </w:r>
          </w:p>
          <w:p w14:paraId="2C6649C5" w14:textId="1437E439" w:rsidR="007175DA" w:rsidRDefault="00625182">
            <w:pPr>
              <w:pStyle w:val="Zawartotabeliuser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za wydruk </w:t>
            </w:r>
          </w:p>
          <w:p w14:paraId="6B28D258" w14:textId="77777777" w:rsidR="007175DA" w:rsidRDefault="00625182">
            <w:pPr>
              <w:pStyle w:val="Zawartotabeliuser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za 1 stronę*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vAlign w:val="center"/>
          </w:tcPr>
          <w:p w14:paraId="181A7AA0" w14:textId="77777777" w:rsidR="007175DA" w:rsidRDefault="00625182">
            <w:pPr>
              <w:pStyle w:val="Zawartotabeliuser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Wartość netto za wydruki</w:t>
            </w:r>
          </w:p>
          <w:p w14:paraId="4ADEFAF4" w14:textId="77777777" w:rsidR="007175DA" w:rsidRDefault="00625182">
            <w:pPr>
              <w:pStyle w:val="Zawartotabeliuser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[8x9]</w:t>
            </w:r>
          </w:p>
        </w:tc>
      </w:tr>
      <w:tr w:rsidR="007175DA" w14:paraId="7CD99457" w14:textId="77777777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784991" w14:textId="77777777" w:rsidR="007175DA" w:rsidRDefault="00625182">
            <w:pPr>
              <w:pStyle w:val="Zawartotabeliuser"/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</w:tcBorders>
          </w:tcPr>
          <w:p w14:paraId="1BAB1D0A" w14:textId="77777777" w:rsidR="007175DA" w:rsidRDefault="00625182">
            <w:pPr>
              <w:pStyle w:val="Zawartotabeliuser"/>
            </w:pPr>
            <w:r>
              <w:rPr>
                <w:rFonts w:ascii="Calibri" w:hAnsi="Calibri"/>
                <w:sz w:val="18"/>
                <w:szCs w:val="18"/>
              </w:rPr>
              <w:t>Grupa 1: Urządzenie wielofunkcyjne monochromatyczne A4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85C88D" w14:textId="77777777" w:rsidR="007175DA" w:rsidRDefault="00625182">
            <w:pPr>
              <w:pStyle w:val="Zawartotabeliuser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6B7A60" w14:textId="77777777" w:rsidR="007175DA" w:rsidRDefault="00625182">
            <w:pPr>
              <w:pStyle w:val="Zawartotabeliuser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4294B5" w14:textId="77777777" w:rsidR="007175DA" w:rsidRDefault="007175DA">
            <w:pPr>
              <w:pStyle w:val="Zawartotabelius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4FC9CF" w14:textId="77777777" w:rsidR="007175DA" w:rsidRDefault="007175DA">
            <w:pPr>
              <w:pStyle w:val="Zawartotabelius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47FDCCCF" w14:textId="77777777" w:rsidR="007175DA" w:rsidRDefault="00625182">
            <w:pPr>
              <w:pStyle w:val="Zawartotabeliuser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ono A4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A70D65" w14:textId="44792942" w:rsidR="007175DA" w:rsidRDefault="005E65BB">
            <w:pPr>
              <w:pStyle w:val="Zawartotabeliuser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35 8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B9C09F" w14:textId="77777777" w:rsidR="007175DA" w:rsidRDefault="007175DA">
            <w:pPr>
              <w:pStyle w:val="Zawartotabelius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F6104" w14:textId="77777777" w:rsidR="007175DA" w:rsidRDefault="007175DA">
            <w:pPr>
              <w:pStyle w:val="Zawartotabelius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175DA" w14:paraId="63350024" w14:textId="77777777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21CCF28" w14:textId="77777777" w:rsidR="007175DA" w:rsidRDefault="00625182">
            <w:pPr>
              <w:pStyle w:val="Zawartotabeliuser"/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66440D9E" w14:textId="77777777" w:rsidR="007175DA" w:rsidRDefault="00625182">
            <w:pPr>
              <w:pStyle w:val="Zawartotabeliuser"/>
            </w:pPr>
            <w:r>
              <w:rPr>
                <w:rFonts w:ascii="Calibri" w:hAnsi="Calibri"/>
                <w:sz w:val="18"/>
                <w:szCs w:val="18"/>
              </w:rPr>
              <w:t>Grupa 2: Urządzenie wielofunkcyjne monochromatyczne A4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5BCB494D" w14:textId="77777777" w:rsidR="007175DA" w:rsidRDefault="00625182">
            <w:pPr>
              <w:pStyle w:val="Zawartotabeliuser"/>
              <w:jc w:val="center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20C80630" w14:textId="77777777" w:rsidR="007175DA" w:rsidRDefault="00625182">
            <w:pPr>
              <w:pStyle w:val="Zawartotabeliuser"/>
              <w:jc w:val="center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34A2128A" w14:textId="77777777" w:rsidR="007175DA" w:rsidRDefault="007175DA">
            <w:pPr>
              <w:pStyle w:val="Zawartotabelius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8AE0D53" w14:textId="77777777" w:rsidR="007175DA" w:rsidRDefault="007175DA">
            <w:pPr>
              <w:pStyle w:val="Zawartotabelius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58421725" w14:textId="77777777" w:rsidR="007175DA" w:rsidRDefault="00625182">
            <w:pPr>
              <w:pStyle w:val="Zawartotabeliuser"/>
              <w:jc w:val="center"/>
            </w:pPr>
            <w:r>
              <w:rPr>
                <w:rFonts w:ascii="Calibri" w:hAnsi="Calibri"/>
                <w:sz w:val="18"/>
                <w:szCs w:val="18"/>
              </w:rPr>
              <w:t>mono A4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7A7ED927" w14:textId="5305ED5E" w:rsidR="007175DA" w:rsidRDefault="005E65BB">
            <w:pPr>
              <w:pStyle w:val="Zawartotabeliuser"/>
              <w:jc w:val="center"/>
            </w:pPr>
            <w:r>
              <w:rPr>
                <w:rFonts w:ascii="Calibri" w:hAnsi="Calibri"/>
                <w:sz w:val="18"/>
                <w:szCs w:val="18"/>
              </w:rPr>
              <w:t>329 0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6F5DB0E4" w14:textId="77777777" w:rsidR="007175DA" w:rsidRDefault="007175DA">
            <w:pPr>
              <w:pStyle w:val="Zawartotabelius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78580141" w14:textId="77777777" w:rsidR="007175DA" w:rsidRDefault="007175DA">
            <w:pPr>
              <w:pStyle w:val="Zawartotabelius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175DA" w14:paraId="544D53E8" w14:textId="77777777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5343B7" w14:textId="77777777" w:rsidR="007175DA" w:rsidRDefault="00625182">
            <w:pPr>
              <w:pStyle w:val="Zawartotabeliuser"/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</w:tcBorders>
          </w:tcPr>
          <w:p w14:paraId="2C5986C5" w14:textId="77777777" w:rsidR="007175DA" w:rsidRDefault="00625182">
            <w:pPr>
              <w:pStyle w:val="Zawartotabeliuser"/>
            </w:pPr>
            <w:r>
              <w:rPr>
                <w:rFonts w:ascii="Calibri" w:hAnsi="Calibri"/>
                <w:sz w:val="18"/>
                <w:szCs w:val="18"/>
              </w:rPr>
              <w:t>Grupa 3: Urządzenie wielofunkcyjne monochromatyczne A3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93EB65" w14:textId="77777777" w:rsidR="007175DA" w:rsidRDefault="00625182">
            <w:pPr>
              <w:pStyle w:val="Zawartotabeliuser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BA322C" w14:textId="77777777" w:rsidR="007175DA" w:rsidRDefault="00625182">
            <w:pPr>
              <w:pStyle w:val="Zawartotabeliuser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238977" w14:textId="77777777" w:rsidR="007175DA" w:rsidRDefault="007175DA">
            <w:pPr>
              <w:pStyle w:val="Zawartotabelius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5D8A82" w14:textId="77777777" w:rsidR="007175DA" w:rsidRDefault="007175DA">
            <w:pPr>
              <w:pStyle w:val="Zawartotabelius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51979184" w14:textId="77777777" w:rsidR="007175DA" w:rsidRDefault="00625182">
            <w:pPr>
              <w:pStyle w:val="Zawartotabeliuser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ono A4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B64B32" w14:textId="75BFD977" w:rsidR="007175DA" w:rsidRDefault="005E65BB">
            <w:pPr>
              <w:pStyle w:val="Zawartotabeliuser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25 6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6F999F" w14:textId="77777777" w:rsidR="007175DA" w:rsidRDefault="007175DA">
            <w:pPr>
              <w:pStyle w:val="Zawartotabelius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56E82" w14:textId="77777777" w:rsidR="007175DA" w:rsidRDefault="007175DA">
            <w:pPr>
              <w:pStyle w:val="Zawartotabelius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175DA" w14:paraId="5159E58A" w14:textId="77777777">
        <w:tc>
          <w:tcPr>
            <w:tcW w:w="6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3598CD97" w14:textId="77777777" w:rsidR="007175DA" w:rsidRDefault="00625182">
            <w:pPr>
              <w:pStyle w:val="Zawartotabeliuser"/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6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213D952" w14:textId="77777777" w:rsidR="007175DA" w:rsidRDefault="00625182">
            <w:pPr>
              <w:pStyle w:val="Zawartotabeliuser"/>
            </w:pPr>
            <w:r>
              <w:rPr>
                <w:rFonts w:ascii="Calibri" w:hAnsi="Calibri"/>
                <w:sz w:val="18"/>
                <w:szCs w:val="18"/>
              </w:rPr>
              <w:t>Grupa 4: Urządzenie wielofunkcyjne kolorowe A3</w:t>
            </w:r>
          </w:p>
        </w:tc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E84F2DD" w14:textId="77777777" w:rsidR="007175DA" w:rsidRDefault="00625182">
            <w:pPr>
              <w:pStyle w:val="Zawartotabeliuser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1D65B41F" w14:textId="77777777" w:rsidR="007175DA" w:rsidRDefault="00625182">
            <w:pPr>
              <w:pStyle w:val="Zawartotabeliuser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61BBC6B4" w14:textId="77777777" w:rsidR="007175DA" w:rsidRDefault="007175DA">
            <w:pPr>
              <w:pStyle w:val="Zawartotabelius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7BC2BF21" w14:textId="77777777" w:rsidR="007175DA" w:rsidRDefault="007175DA">
            <w:pPr>
              <w:pStyle w:val="Zawartotabelius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792B49B9" w14:textId="77777777" w:rsidR="007175DA" w:rsidRDefault="00625182">
            <w:pPr>
              <w:pStyle w:val="Zawartotabeliuser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ono A4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CB83E6A" w14:textId="3001FDCA" w:rsidR="007175DA" w:rsidRDefault="00625182">
            <w:pPr>
              <w:pStyle w:val="Zawartotabeliuser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33 </w:t>
            </w:r>
            <w:r w:rsidR="005E65BB">
              <w:rPr>
                <w:rFonts w:ascii="Calibri" w:hAnsi="Calibri"/>
                <w:sz w:val="18"/>
                <w:szCs w:val="18"/>
              </w:rPr>
              <w:t>7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133F13E5" w14:textId="77777777" w:rsidR="007175DA" w:rsidRDefault="007175DA">
            <w:pPr>
              <w:pStyle w:val="Zawartotabelius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75EAF22F" w14:textId="77777777" w:rsidR="007175DA" w:rsidRDefault="007175DA">
            <w:pPr>
              <w:pStyle w:val="Zawartotabelius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175DA" w14:paraId="1D9BCFC5" w14:textId="77777777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0C7D1B4" w14:textId="77777777" w:rsidR="007175DA" w:rsidRDefault="007175DA">
            <w:pPr>
              <w:pStyle w:val="Zawartotabeliuser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6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CC48F74" w14:textId="77777777" w:rsidR="007175DA" w:rsidRDefault="007175DA">
            <w:pPr>
              <w:pStyle w:val="Zawartotabelius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6BC01D4C" w14:textId="77777777" w:rsidR="007175DA" w:rsidRDefault="007175DA">
            <w:pPr>
              <w:pStyle w:val="Zawartotabeliuser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30CEE1" w14:textId="77777777" w:rsidR="007175DA" w:rsidRDefault="007175DA">
            <w:pPr>
              <w:pStyle w:val="Zawartotabeliuser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1F7D5CF1" w14:textId="77777777" w:rsidR="007175DA" w:rsidRDefault="007175DA">
            <w:pPr>
              <w:pStyle w:val="Zawartotabelius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27633CCE" w14:textId="77777777" w:rsidR="007175DA" w:rsidRDefault="007175DA">
            <w:pPr>
              <w:pStyle w:val="Zawartotabelius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2520679B" w14:textId="77777777" w:rsidR="007175DA" w:rsidRDefault="00625182">
            <w:pPr>
              <w:pStyle w:val="Zawartotabeliuser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olor A4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673364B2" w14:textId="4A9E7C4E" w:rsidR="007175DA" w:rsidRDefault="00625182">
            <w:pPr>
              <w:pStyle w:val="Zawartotabeliuser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 00</w:t>
            </w:r>
            <w:r w:rsidR="005E65BB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39AAF421" w14:textId="77777777" w:rsidR="007175DA" w:rsidRDefault="007175DA">
            <w:pPr>
              <w:pStyle w:val="Zawartotabelius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6E646C4E" w14:textId="77777777" w:rsidR="007175DA" w:rsidRDefault="007175DA">
            <w:pPr>
              <w:pStyle w:val="Zawartotabelius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175DA" w14:paraId="656078FD" w14:textId="77777777">
        <w:tc>
          <w:tcPr>
            <w:tcW w:w="629" w:type="dxa"/>
            <w:vAlign w:val="center"/>
          </w:tcPr>
          <w:p w14:paraId="7D7E6D8A" w14:textId="77777777" w:rsidR="007175DA" w:rsidRDefault="007175DA">
            <w:pPr>
              <w:pStyle w:val="Zawartotabelius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1" w:type="dxa"/>
            <w:vAlign w:val="center"/>
          </w:tcPr>
          <w:p w14:paraId="763D3114" w14:textId="77777777" w:rsidR="007175DA" w:rsidRDefault="007175DA">
            <w:pPr>
              <w:pStyle w:val="Zawartotabelius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14:paraId="2490C67A" w14:textId="77777777" w:rsidR="007175DA" w:rsidRDefault="007175DA">
            <w:pPr>
              <w:pStyle w:val="Zawartotabeliuser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611AF3AF" w14:textId="77777777" w:rsidR="007175DA" w:rsidRDefault="007175DA">
            <w:pPr>
              <w:pStyle w:val="Zawartotabeliuser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377B5" w14:textId="77777777" w:rsidR="007175DA" w:rsidRDefault="00625182">
            <w:pPr>
              <w:pStyle w:val="Zawartotabeliuser"/>
              <w:jc w:val="center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SUMA 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4539D" w14:textId="77777777" w:rsidR="007175DA" w:rsidRDefault="007175DA">
            <w:pPr>
              <w:pStyle w:val="Zawartotabelius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38D8875A" w14:textId="77777777" w:rsidR="007175DA" w:rsidRDefault="007175DA">
            <w:pPr>
              <w:pStyle w:val="Zawartotabelius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65CD4EF3" w14:textId="77777777" w:rsidR="007175DA" w:rsidRDefault="007175DA">
            <w:pPr>
              <w:pStyle w:val="Zawartotabelius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AB684" w14:textId="77777777" w:rsidR="007175DA" w:rsidRDefault="00625182">
            <w:pPr>
              <w:pStyle w:val="Zawartotabeliuser"/>
              <w:jc w:val="center"/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SUMA 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8B18F" w14:textId="77777777" w:rsidR="007175DA" w:rsidRDefault="007175DA">
            <w:pPr>
              <w:pStyle w:val="Zawartotabelius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175DA" w14:paraId="241F4FCB" w14:textId="77777777">
        <w:tc>
          <w:tcPr>
            <w:tcW w:w="629" w:type="dxa"/>
            <w:vAlign w:val="center"/>
          </w:tcPr>
          <w:p w14:paraId="410E6B0A" w14:textId="77777777" w:rsidR="007175DA" w:rsidRDefault="007175DA">
            <w:pPr>
              <w:pStyle w:val="Zawartotabelius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1" w:type="dxa"/>
            <w:vAlign w:val="center"/>
          </w:tcPr>
          <w:p w14:paraId="612D230A" w14:textId="77777777" w:rsidR="007175DA" w:rsidRDefault="007175DA">
            <w:pPr>
              <w:pStyle w:val="Zawartotabelius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14:paraId="1BA6309E" w14:textId="77777777" w:rsidR="007175DA" w:rsidRDefault="007175DA">
            <w:pPr>
              <w:pStyle w:val="Zawartotabeliuser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51A3EC26" w14:textId="77777777" w:rsidR="007175DA" w:rsidRDefault="007175DA">
            <w:pPr>
              <w:pStyle w:val="Zawartotabeliuser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18A743FA" w14:textId="77777777" w:rsidR="007175DA" w:rsidRDefault="007175DA">
            <w:pPr>
              <w:pStyle w:val="Zawartotabelius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63E77CF3" w14:textId="77777777" w:rsidR="007175DA" w:rsidRDefault="007175DA">
            <w:pPr>
              <w:pStyle w:val="Zawartotabelius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42B159C8" w14:textId="77777777" w:rsidR="007175DA" w:rsidRDefault="007175DA">
            <w:pPr>
              <w:pStyle w:val="Zawartotabelius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28CE2FE4" w14:textId="77777777" w:rsidR="007175DA" w:rsidRDefault="007175DA">
            <w:pPr>
              <w:pStyle w:val="Zawartotabelius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090FF654" w14:textId="77777777" w:rsidR="007175DA" w:rsidRDefault="007175DA">
            <w:pPr>
              <w:pStyle w:val="Zawartotabelius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71" w:type="dxa"/>
            <w:vAlign w:val="center"/>
          </w:tcPr>
          <w:p w14:paraId="4469A658" w14:textId="77777777" w:rsidR="007175DA" w:rsidRDefault="007175DA">
            <w:pPr>
              <w:pStyle w:val="Zawartotabelius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175DA" w14:paraId="2B8DFB9E" w14:textId="77777777">
        <w:tc>
          <w:tcPr>
            <w:tcW w:w="629" w:type="dxa"/>
            <w:vAlign w:val="center"/>
          </w:tcPr>
          <w:p w14:paraId="6044DFB5" w14:textId="77777777" w:rsidR="007175DA" w:rsidRDefault="007175DA">
            <w:pPr>
              <w:pStyle w:val="Zawartotabelius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1" w:type="dxa"/>
            <w:vAlign w:val="center"/>
          </w:tcPr>
          <w:p w14:paraId="4D470F1A" w14:textId="77777777" w:rsidR="007175DA" w:rsidRDefault="007175DA">
            <w:pPr>
              <w:pStyle w:val="Zawartotabelius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14:paraId="3A1B24F3" w14:textId="77777777" w:rsidR="007175DA" w:rsidRDefault="007175DA">
            <w:pPr>
              <w:pStyle w:val="Zawartotabeliuser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3E654336" w14:textId="77777777" w:rsidR="007175DA" w:rsidRDefault="007175DA">
            <w:pPr>
              <w:pStyle w:val="Zawartotabeliuser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D04CA7" w14:textId="77777777" w:rsidR="007175DA" w:rsidRDefault="00625182">
            <w:pPr>
              <w:pStyle w:val="Zawartotabeliuser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ałkowita wartość zamówienia netto (SUMA 1 + SUMA 2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97AEF" w14:textId="77777777" w:rsidR="007175DA" w:rsidRDefault="007175DA">
            <w:pPr>
              <w:pStyle w:val="Zawartotabelius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175DA" w14:paraId="6BF38F9D" w14:textId="77777777">
        <w:tc>
          <w:tcPr>
            <w:tcW w:w="629" w:type="dxa"/>
            <w:vAlign w:val="center"/>
          </w:tcPr>
          <w:p w14:paraId="00FA993F" w14:textId="77777777" w:rsidR="007175DA" w:rsidRDefault="007175DA">
            <w:pPr>
              <w:pStyle w:val="Zawartotabelius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1" w:type="dxa"/>
            <w:vAlign w:val="center"/>
          </w:tcPr>
          <w:p w14:paraId="28D5A5E2" w14:textId="77777777" w:rsidR="007175DA" w:rsidRDefault="007175DA">
            <w:pPr>
              <w:pStyle w:val="Zawartotabelius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14:paraId="27499816" w14:textId="77777777" w:rsidR="007175DA" w:rsidRDefault="007175DA">
            <w:pPr>
              <w:pStyle w:val="Zawartotabeliuser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4D5C3FD2" w14:textId="77777777" w:rsidR="007175DA" w:rsidRDefault="007175DA">
            <w:pPr>
              <w:pStyle w:val="Zawartotabeliuser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544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0949D8" w14:textId="5824E292" w:rsidR="007175DA" w:rsidRDefault="00625182">
            <w:pPr>
              <w:pStyle w:val="Zawartotabeliuser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wka VAT</w:t>
            </w:r>
            <w:r w:rsidR="00EC4741">
              <w:rPr>
                <w:rFonts w:ascii="Calibri" w:hAnsi="Calibri"/>
                <w:sz w:val="18"/>
                <w:szCs w:val="18"/>
              </w:rPr>
              <w:t xml:space="preserve"> %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2D0DD" w14:textId="1A14F087" w:rsidR="007175DA" w:rsidRDefault="00EC4741">
            <w:pPr>
              <w:pStyle w:val="Zawartotabeliuser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%</w:t>
            </w:r>
          </w:p>
        </w:tc>
      </w:tr>
      <w:tr w:rsidR="007175DA" w14:paraId="75792185" w14:textId="77777777">
        <w:tc>
          <w:tcPr>
            <w:tcW w:w="629" w:type="dxa"/>
            <w:vAlign w:val="center"/>
          </w:tcPr>
          <w:p w14:paraId="79D9785C" w14:textId="77777777" w:rsidR="007175DA" w:rsidRDefault="007175DA">
            <w:pPr>
              <w:pStyle w:val="Zawartotabelius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1" w:type="dxa"/>
            <w:vAlign w:val="center"/>
          </w:tcPr>
          <w:p w14:paraId="26EB6B38" w14:textId="77777777" w:rsidR="007175DA" w:rsidRDefault="007175DA">
            <w:pPr>
              <w:pStyle w:val="Zawartotabelius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14:paraId="307CF852" w14:textId="77777777" w:rsidR="007175DA" w:rsidRDefault="007175DA">
            <w:pPr>
              <w:pStyle w:val="Zawartotabeliuser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454F2560" w14:textId="77777777" w:rsidR="007175DA" w:rsidRDefault="007175DA">
            <w:pPr>
              <w:pStyle w:val="Zawartotabeliuser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544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59A793" w14:textId="77777777" w:rsidR="007175DA" w:rsidRDefault="00625182">
            <w:pPr>
              <w:pStyle w:val="Zawartotabeliuser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łkowita wartość zamówienia brutto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E61C1" w14:textId="77777777" w:rsidR="007175DA" w:rsidRDefault="007175DA">
            <w:pPr>
              <w:pStyle w:val="Zawartotabelius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11C91943" w14:textId="77777777" w:rsidR="00D343D2" w:rsidRDefault="00D343D2" w:rsidP="00D343D2">
      <w:pPr>
        <w:rPr>
          <w:rFonts w:ascii="Calibri" w:hAnsi="Calibri" w:cs="Calibri"/>
          <w:b/>
          <w:bCs/>
          <w:color w:val="FF0000"/>
          <w:sz w:val="20"/>
          <w:szCs w:val="20"/>
        </w:rPr>
      </w:pPr>
    </w:p>
    <w:p w14:paraId="1910E325" w14:textId="4123B44F" w:rsidR="00D343D2" w:rsidRPr="001F2B0A" w:rsidRDefault="00D343D2" w:rsidP="001F2B0A">
      <w:pPr>
        <w:rPr>
          <w:rFonts w:ascii="Calibri" w:hAnsi="Calibri" w:cs="Calibri"/>
          <w:b/>
          <w:bCs/>
          <w:sz w:val="20"/>
          <w:szCs w:val="20"/>
        </w:rPr>
      </w:pPr>
      <w:r w:rsidRPr="001F2B0A">
        <w:rPr>
          <w:rFonts w:ascii="Calibri" w:hAnsi="Calibri" w:cs="Calibri"/>
          <w:b/>
          <w:bCs/>
          <w:sz w:val="20"/>
          <w:szCs w:val="20"/>
        </w:rPr>
        <w:t xml:space="preserve">* Zamawiający dopuszcza przedstawienie ceny jednostkowej w zakresie poz. 1 – 4 (kolumna 9) do 3 miejsc po przecinku. </w:t>
      </w:r>
    </w:p>
    <w:p w14:paraId="4307E79F" w14:textId="1A1B8AB4" w:rsidR="007175DA" w:rsidRPr="001F2B0A" w:rsidRDefault="00D343D2" w:rsidP="001F2B0A">
      <w:pPr>
        <w:rPr>
          <w:rFonts w:ascii="Calibri" w:hAnsi="Calibri" w:cs="Calibri"/>
          <w:b/>
          <w:bCs/>
          <w:sz w:val="20"/>
          <w:szCs w:val="20"/>
        </w:rPr>
      </w:pPr>
      <w:r w:rsidRPr="001F2B0A">
        <w:rPr>
          <w:rFonts w:ascii="Calibri" w:hAnsi="Calibri" w:cs="Calibri"/>
          <w:b/>
          <w:bCs/>
          <w:sz w:val="20"/>
          <w:szCs w:val="20"/>
        </w:rPr>
        <w:t>Pozostałe ceny (kolumna 5, 6, 10) oraz całkowita wartość zamówienia nett</w:t>
      </w:r>
      <w:r w:rsidR="002C0899" w:rsidRPr="001F2B0A">
        <w:rPr>
          <w:rFonts w:ascii="Calibri" w:hAnsi="Calibri" w:cs="Calibri"/>
          <w:b/>
          <w:bCs/>
          <w:sz w:val="20"/>
          <w:szCs w:val="20"/>
        </w:rPr>
        <w:t>o</w:t>
      </w:r>
      <w:r w:rsidRPr="001F2B0A">
        <w:rPr>
          <w:rFonts w:ascii="Calibri" w:hAnsi="Calibri" w:cs="Calibri"/>
          <w:b/>
          <w:bCs/>
          <w:sz w:val="20"/>
          <w:szCs w:val="20"/>
        </w:rPr>
        <w:t xml:space="preserve"> jak i brutto należy zaoferować do dwóch miejsc po przecinku. </w:t>
      </w:r>
    </w:p>
    <w:p w14:paraId="7CA827FC" w14:textId="77777777" w:rsidR="00D343D2" w:rsidRPr="001F2B0A" w:rsidRDefault="00D343D2" w:rsidP="001F2B0A">
      <w:pPr>
        <w:textAlignment w:val="baseline"/>
        <w:rPr>
          <w:rFonts w:ascii="Calibri" w:hAnsi="Calibri"/>
          <w:b/>
          <w:bCs/>
          <w:sz w:val="22"/>
          <w:szCs w:val="22"/>
        </w:rPr>
      </w:pPr>
    </w:p>
    <w:p w14:paraId="214DA5CA" w14:textId="77777777" w:rsidR="007175DA" w:rsidRPr="001F2B0A" w:rsidRDefault="00625182" w:rsidP="001F2B0A">
      <w:pPr>
        <w:textAlignment w:val="baseline"/>
        <w:rPr>
          <w:rFonts w:ascii="Calibri" w:hAnsi="Calibri"/>
          <w:b/>
          <w:bCs/>
          <w:sz w:val="20"/>
          <w:szCs w:val="20"/>
        </w:rPr>
      </w:pPr>
      <w:r w:rsidRPr="001F2B0A">
        <w:rPr>
          <w:rFonts w:ascii="Calibri" w:hAnsi="Calibri"/>
          <w:b/>
          <w:bCs/>
          <w:sz w:val="20"/>
          <w:szCs w:val="20"/>
        </w:rPr>
        <w:t>Objaśnienia:</w:t>
      </w:r>
    </w:p>
    <w:p w14:paraId="3ADE06DB" w14:textId="77777777" w:rsidR="007175DA" w:rsidRPr="001F2B0A" w:rsidRDefault="00625182" w:rsidP="001F2B0A">
      <w:pPr>
        <w:textAlignment w:val="baseline"/>
        <w:rPr>
          <w:rFonts w:ascii="Calibri" w:hAnsi="Calibri"/>
          <w:sz w:val="20"/>
          <w:szCs w:val="20"/>
        </w:rPr>
      </w:pPr>
      <w:r w:rsidRPr="001F2B0A">
        <w:rPr>
          <w:rFonts w:ascii="Calibri" w:hAnsi="Calibri"/>
          <w:sz w:val="20"/>
          <w:szCs w:val="20"/>
        </w:rPr>
        <w:t>Kolumna 5: należy podać miesięczną stawkę netto za najem 1 urządzenia, obowiązującą przez cały okres trwania umowy.</w:t>
      </w:r>
    </w:p>
    <w:p w14:paraId="72B9DC8B" w14:textId="0908C6AD" w:rsidR="007175DA" w:rsidRPr="001F2B0A" w:rsidRDefault="00625182" w:rsidP="001F2B0A">
      <w:pPr>
        <w:textAlignment w:val="baseline"/>
        <w:rPr>
          <w:rFonts w:ascii="Calibri" w:hAnsi="Calibri"/>
          <w:sz w:val="20"/>
          <w:szCs w:val="20"/>
        </w:rPr>
      </w:pPr>
      <w:r w:rsidRPr="001F2B0A">
        <w:rPr>
          <w:rFonts w:ascii="Calibri" w:hAnsi="Calibri"/>
          <w:sz w:val="20"/>
          <w:szCs w:val="20"/>
        </w:rPr>
        <w:t xml:space="preserve">Kolumna 6: należy obliczyć wartość netto zgodnie ze wzorem </w:t>
      </w:r>
      <w:r w:rsidR="002C0899" w:rsidRPr="001F2B0A">
        <w:rPr>
          <w:rFonts w:ascii="Calibri" w:hAnsi="Calibri"/>
          <w:sz w:val="20"/>
          <w:szCs w:val="20"/>
        </w:rPr>
        <w:t xml:space="preserve">określonym </w:t>
      </w:r>
      <w:r w:rsidRPr="001F2B0A">
        <w:rPr>
          <w:rFonts w:ascii="Calibri" w:hAnsi="Calibri"/>
          <w:sz w:val="20"/>
          <w:szCs w:val="20"/>
        </w:rPr>
        <w:t xml:space="preserve">w nawiasie kwadratowym (tj. </w:t>
      </w:r>
      <w:r w:rsidR="002C0899" w:rsidRPr="001F2B0A">
        <w:rPr>
          <w:rFonts w:ascii="Calibri" w:hAnsi="Calibri"/>
          <w:sz w:val="20"/>
          <w:szCs w:val="20"/>
        </w:rPr>
        <w:t>liczba</w:t>
      </w:r>
      <w:r w:rsidRPr="001F2B0A">
        <w:rPr>
          <w:rFonts w:ascii="Calibri" w:hAnsi="Calibri"/>
          <w:sz w:val="20"/>
          <w:szCs w:val="20"/>
        </w:rPr>
        <w:t xml:space="preserve"> urządzeń x stawka za najem x </w:t>
      </w:r>
      <w:r w:rsidR="002C0899" w:rsidRPr="001F2B0A">
        <w:rPr>
          <w:rFonts w:ascii="Calibri" w:hAnsi="Calibri"/>
          <w:sz w:val="20"/>
          <w:szCs w:val="20"/>
        </w:rPr>
        <w:t>liczba</w:t>
      </w:r>
      <w:r w:rsidRPr="001F2B0A">
        <w:rPr>
          <w:rFonts w:ascii="Calibri" w:hAnsi="Calibri"/>
          <w:sz w:val="20"/>
          <w:szCs w:val="20"/>
        </w:rPr>
        <w:t xml:space="preserve"> miesięcy).</w:t>
      </w:r>
    </w:p>
    <w:p w14:paraId="5F4EAA4B" w14:textId="77777777" w:rsidR="007175DA" w:rsidRPr="001F2B0A" w:rsidRDefault="00625182" w:rsidP="001F2B0A">
      <w:pPr>
        <w:textAlignment w:val="baseline"/>
        <w:rPr>
          <w:rFonts w:ascii="Calibri" w:hAnsi="Calibri"/>
          <w:sz w:val="20"/>
          <w:szCs w:val="20"/>
        </w:rPr>
      </w:pPr>
      <w:r w:rsidRPr="001F2B0A">
        <w:rPr>
          <w:rFonts w:ascii="Calibri" w:hAnsi="Calibri"/>
          <w:sz w:val="20"/>
          <w:szCs w:val="20"/>
        </w:rPr>
        <w:t>Kolumna 9: należy podać stawkę netto za wydruk jednej strony A4, obowiązującą przez cały okres trwania umowy dla danej grupy urządzeń. Dopuszczalne jest podanie stawki do 3 miejsc po przecinku.</w:t>
      </w:r>
    </w:p>
    <w:p w14:paraId="473D531C" w14:textId="3A0EC4D6" w:rsidR="007175DA" w:rsidRPr="001F2B0A" w:rsidRDefault="00625182" w:rsidP="001F2B0A">
      <w:pPr>
        <w:textAlignment w:val="baseline"/>
        <w:rPr>
          <w:rFonts w:ascii="Calibri" w:hAnsi="Calibri"/>
          <w:sz w:val="20"/>
          <w:szCs w:val="20"/>
        </w:rPr>
      </w:pPr>
      <w:r w:rsidRPr="001F2B0A">
        <w:rPr>
          <w:rFonts w:ascii="Calibri" w:hAnsi="Calibri"/>
          <w:sz w:val="20"/>
          <w:szCs w:val="20"/>
        </w:rPr>
        <w:t xml:space="preserve">Kolumna 10: należy obliczyć wartość netto zgodnie ze wzorem </w:t>
      </w:r>
      <w:r w:rsidR="002C0899" w:rsidRPr="001F2B0A">
        <w:rPr>
          <w:rFonts w:ascii="Calibri" w:hAnsi="Calibri"/>
          <w:sz w:val="20"/>
          <w:szCs w:val="20"/>
        </w:rPr>
        <w:t xml:space="preserve">określonym </w:t>
      </w:r>
      <w:r w:rsidRPr="001F2B0A">
        <w:rPr>
          <w:rFonts w:ascii="Calibri" w:hAnsi="Calibri"/>
          <w:sz w:val="20"/>
          <w:szCs w:val="20"/>
        </w:rPr>
        <w:t xml:space="preserve">w nawiasie kwadratowym (tj. </w:t>
      </w:r>
      <w:r w:rsidR="002C0899" w:rsidRPr="001F2B0A">
        <w:rPr>
          <w:rFonts w:ascii="Calibri" w:hAnsi="Calibri"/>
          <w:sz w:val="20"/>
          <w:szCs w:val="20"/>
        </w:rPr>
        <w:t>liczba</w:t>
      </w:r>
      <w:r w:rsidRPr="001F2B0A">
        <w:rPr>
          <w:rFonts w:ascii="Calibri" w:hAnsi="Calibri"/>
          <w:sz w:val="20"/>
          <w:szCs w:val="20"/>
        </w:rPr>
        <w:t xml:space="preserve"> wydruków x stawka za wydruk).</w:t>
      </w:r>
    </w:p>
    <w:p w14:paraId="6FF0DD44" w14:textId="77777777" w:rsidR="002C0899" w:rsidRDefault="002C0899">
      <w:pPr>
        <w:jc w:val="both"/>
        <w:textAlignment w:val="baseline"/>
        <w:rPr>
          <w:rFonts w:ascii="Calibri" w:hAnsi="Calibri"/>
          <w:sz w:val="20"/>
          <w:szCs w:val="20"/>
        </w:rPr>
      </w:pPr>
    </w:p>
    <w:p w14:paraId="7E6446A1" w14:textId="77777777" w:rsidR="002C0899" w:rsidRDefault="002C0899">
      <w:pPr>
        <w:jc w:val="both"/>
        <w:textAlignment w:val="baseline"/>
        <w:rPr>
          <w:rFonts w:ascii="Calibri" w:hAnsi="Calibri"/>
          <w:sz w:val="20"/>
          <w:szCs w:val="20"/>
        </w:rPr>
      </w:pPr>
    </w:p>
    <w:p w14:paraId="11100AF0" w14:textId="77777777" w:rsidR="00C7409E" w:rsidRDefault="00C7409E" w:rsidP="00C7409E">
      <w:pPr>
        <w:tabs>
          <w:tab w:val="left" w:pos="567"/>
        </w:tabs>
        <w:ind w:left="567"/>
        <w:jc w:val="center"/>
        <w:textAlignment w:val="baseline"/>
        <w:rPr>
          <w:rFonts w:ascii="Calibri" w:hAnsi="Calibri" w:cs="Calibri"/>
          <w:b/>
          <w:color w:val="000000"/>
        </w:rPr>
      </w:pPr>
    </w:p>
    <w:p w14:paraId="6A572CEA" w14:textId="77777777" w:rsidR="00C7409E" w:rsidRDefault="00C7409E" w:rsidP="00C7409E">
      <w:pPr>
        <w:tabs>
          <w:tab w:val="left" w:pos="567"/>
        </w:tabs>
        <w:ind w:left="567"/>
        <w:jc w:val="center"/>
        <w:textAlignment w:val="baseline"/>
        <w:rPr>
          <w:rFonts w:ascii="Calibri" w:hAnsi="Calibri" w:cs="Calibri"/>
          <w:b/>
          <w:color w:val="000000"/>
        </w:rPr>
      </w:pPr>
    </w:p>
    <w:sectPr w:rsidR="00C7409E">
      <w:footerReference w:type="default" r:id="rId8"/>
      <w:footerReference w:type="first" r:id="rId9"/>
      <w:pgSz w:w="16838" w:h="11906" w:orient="landscape"/>
      <w:pgMar w:top="851" w:right="851" w:bottom="851" w:left="851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4F99E" w14:textId="77777777" w:rsidR="001C5719" w:rsidRDefault="001C5719">
      <w:r>
        <w:separator/>
      </w:r>
    </w:p>
  </w:endnote>
  <w:endnote w:type="continuationSeparator" w:id="0">
    <w:p w14:paraId="5A7B64EB" w14:textId="77777777" w:rsidR="001C5719" w:rsidRDefault="001C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</w:font>
  <w:font w:name="OpenSymbol">
    <w:charset w:val="EE"/>
    <w:family w:val="roman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A7C64" w14:textId="781A8F2F" w:rsidR="00D343D2" w:rsidRPr="00D343D2" w:rsidRDefault="001F2B0A" w:rsidP="00D343D2">
    <w:pPr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20"/>
        <w:szCs w:val="20"/>
      </w:rPr>
      <w:t>3/</w:t>
    </w:r>
    <w:r w:rsidR="00D343D2" w:rsidRPr="00D343D2">
      <w:rPr>
        <w:rFonts w:ascii="Calibri" w:hAnsi="Calibri" w:cs="Calibri"/>
        <w:sz w:val="20"/>
        <w:szCs w:val="20"/>
      </w:rPr>
      <w:t>ZPU/U/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B755A" w14:textId="62B48361" w:rsidR="007175DA" w:rsidRDefault="00625182">
    <w:pPr>
      <w:pStyle w:val="Stopka"/>
      <w:ind w:right="360"/>
      <w:jc w:val="center"/>
      <w:rPr>
        <w:shd w:val="clear" w:color="auto" w:fill="FFFF00"/>
      </w:rPr>
    </w:pPr>
    <w:r>
      <w:rPr>
        <w:rFonts w:ascii="Calibri" w:hAnsi="Calibri" w:cs="Calibri"/>
        <w:sz w:val="20"/>
        <w:szCs w:val="20"/>
        <w:shd w:val="clear" w:color="auto" w:fill="FFFF00"/>
      </w:rPr>
      <w:t>XX/ZPU/U/2</w:t>
    </w:r>
    <w:r w:rsidR="009F7F88">
      <w:rPr>
        <w:noProof/>
      </w:rPr>
      <w:pict w14:anchorId="70DE9555">
        <v:rect id="Ramka2" o:spid="_x0000_s1025" style="position:absolute;left:0;text-align:left;margin-left:799.35pt;margin-top:.05pt;width:1.35pt;height:13.6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" o:allowincell="f" filled="f" stroked="f" strokeweight="0">
          <v:textbox inset=".04mm,.04mm,.04mm,.04mm">
            <w:txbxContent>
              <w:p w14:paraId="0008B61C" w14:textId="77777777" w:rsidR="007175DA" w:rsidRDefault="007175DA">
                <w:pPr>
                  <w:pStyle w:val="Stopka"/>
                  <w:jc w:val="center"/>
                  <w:rPr>
                    <w:color w:val="000000"/>
                  </w:rPr>
                </w:pPr>
              </w:p>
            </w:txbxContent>
          </v:textbox>
          <w10:wrap type="square" anchorx="page"/>
        </v:rect>
      </w:pict>
    </w:r>
    <w:r>
      <w:rPr>
        <w:rFonts w:ascii="Calibri" w:hAnsi="Calibri" w:cs="Calibri"/>
        <w:sz w:val="20"/>
        <w:szCs w:val="20"/>
        <w:shd w:val="clear" w:color="auto" w:fill="FFFF0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43120" w14:textId="77777777" w:rsidR="001C5719" w:rsidRDefault="001C5719">
      <w:r>
        <w:separator/>
      </w:r>
    </w:p>
  </w:footnote>
  <w:footnote w:type="continuationSeparator" w:id="0">
    <w:p w14:paraId="70C487FE" w14:textId="77777777" w:rsidR="001C5719" w:rsidRDefault="001C5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D3B28"/>
    <w:multiLevelType w:val="multilevel"/>
    <w:tmpl w:val="4E1A93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995FD4"/>
    <w:multiLevelType w:val="multilevel"/>
    <w:tmpl w:val="03320136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0D3463F"/>
    <w:multiLevelType w:val="multilevel"/>
    <w:tmpl w:val="38C4242E"/>
    <w:lvl w:ilvl="0">
      <w:start w:val="1"/>
      <w:numFmt w:val="bullet"/>
      <w:lvlText w:val="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1D75361"/>
    <w:multiLevelType w:val="hybridMultilevel"/>
    <w:tmpl w:val="83D283B4"/>
    <w:lvl w:ilvl="0" w:tplc="FDE4A63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01E9A"/>
    <w:multiLevelType w:val="multilevel"/>
    <w:tmpl w:val="68ECA53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bCs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7994116">
    <w:abstractNumId w:val="1"/>
  </w:num>
  <w:num w:numId="2" w16cid:durableId="254557139">
    <w:abstractNumId w:val="4"/>
  </w:num>
  <w:num w:numId="3" w16cid:durableId="1523860596">
    <w:abstractNumId w:val="2"/>
  </w:num>
  <w:num w:numId="4" w16cid:durableId="58133032">
    <w:abstractNumId w:val="0"/>
  </w:num>
  <w:num w:numId="5" w16cid:durableId="8493689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defaultTabStop w:val="708"/>
  <w:autoHyphenation/>
  <w:hyphenationZone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75DA"/>
    <w:rsid w:val="00007FF1"/>
    <w:rsid w:val="000B08E5"/>
    <w:rsid w:val="00103162"/>
    <w:rsid w:val="001C5719"/>
    <w:rsid w:val="001F2B0A"/>
    <w:rsid w:val="002C0899"/>
    <w:rsid w:val="003B01B0"/>
    <w:rsid w:val="003F59CF"/>
    <w:rsid w:val="00403E06"/>
    <w:rsid w:val="0042636A"/>
    <w:rsid w:val="005E65BB"/>
    <w:rsid w:val="00625182"/>
    <w:rsid w:val="00661DFF"/>
    <w:rsid w:val="0066597C"/>
    <w:rsid w:val="00666BEA"/>
    <w:rsid w:val="0068006A"/>
    <w:rsid w:val="006A2FE1"/>
    <w:rsid w:val="006B2229"/>
    <w:rsid w:val="007175DA"/>
    <w:rsid w:val="007A6B76"/>
    <w:rsid w:val="007E52E8"/>
    <w:rsid w:val="008B2E8A"/>
    <w:rsid w:val="008E0029"/>
    <w:rsid w:val="00921024"/>
    <w:rsid w:val="009C0E5A"/>
    <w:rsid w:val="009D4BD2"/>
    <w:rsid w:val="009E6E1E"/>
    <w:rsid w:val="009F7F88"/>
    <w:rsid w:val="00B4210B"/>
    <w:rsid w:val="00B42DE9"/>
    <w:rsid w:val="00B65C83"/>
    <w:rsid w:val="00C7409E"/>
    <w:rsid w:val="00C84933"/>
    <w:rsid w:val="00D343D2"/>
    <w:rsid w:val="00D65E11"/>
    <w:rsid w:val="00D921D0"/>
    <w:rsid w:val="00E37478"/>
    <w:rsid w:val="00EC4741"/>
    <w:rsid w:val="00F07346"/>
    <w:rsid w:val="00FC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FF34D"/>
  <w15:docId w15:val="{9E7C9AC3-63D7-4101-848D-4609FF90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6B51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E83E64"/>
    <w:pPr>
      <w:keepNext/>
      <w:numPr>
        <w:numId w:val="1"/>
      </w:numPr>
      <w:outlineLvl w:val="0"/>
    </w:pPr>
    <w:rPr>
      <w:rFonts w:eastAsia="Arial Unicode MS"/>
      <w:b/>
      <w:bCs/>
      <w:sz w:val="28"/>
    </w:rPr>
  </w:style>
  <w:style w:type="paragraph" w:styleId="Nagwek2">
    <w:name w:val="heading 2"/>
    <w:basedOn w:val="Normalny"/>
    <w:next w:val="Normalny"/>
    <w:qFormat/>
    <w:rsid w:val="00E83E64"/>
    <w:pPr>
      <w:keepNext/>
      <w:numPr>
        <w:ilvl w:val="1"/>
        <w:numId w:val="1"/>
      </w:numPr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83E64"/>
    <w:pPr>
      <w:keepNext/>
      <w:numPr>
        <w:ilvl w:val="2"/>
        <w:numId w:val="1"/>
      </w:numPr>
      <w:jc w:val="both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E83E64"/>
    <w:pPr>
      <w:keepNext/>
      <w:numPr>
        <w:ilvl w:val="3"/>
        <w:numId w:val="1"/>
      </w:numPr>
      <w:spacing w:line="360" w:lineRule="auto"/>
      <w:jc w:val="both"/>
      <w:outlineLvl w:val="3"/>
    </w:pPr>
    <w:rPr>
      <w:b/>
      <w:color w:val="000000"/>
    </w:rPr>
  </w:style>
  <w:style w:type="paragraph" w:styleId="Nagwek5">
    <w:name w:val="heading 5"/>
    <w:basedOn w:val="Normalny"/>
    <w:next w:val="Normalny"/>
    <w:qFormat/>
    <w:rsid w:val="00E83E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83E64"/>
    <w:pPr>
      <w:keepNext/>
      <w:numPr>
        <w:ilvl w:val="5"/>
        <w:numId w:val="1"/>
      </w:numPr>
      <w:jc w:val="center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rsid w:val="00E83E64"/>
    <w:pPr>
      <w:keepNext/>
      <w:numPr>
        <w:ilvl w:val="6"/>
        <w:numId w:val="1"/>
      </w:numPr>
      <w:jc w:val="center"/>
      <w:outlineLvl w:val="6"/>
    </w:pPr>
    <w:rPr>
      <w:b/>
      <w:color w:val="000000"/>
      <w:sz w:val="22"/>
    </w:rPr>
  </w:style>
  <w:style w:type="paragraph" w:styleId="Nagwek8">
    <w:name w:val="heading 8"/>
    <w:basedOn w:val="Normalny"/>
    <w:next w:val="Normalny"/>
    <w:qFormat/>
    <w:rsid w:val="00E83E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83E64"/>
    <w:pPr>
      <w:keepNext/>
      <w:numPr>
        <w:ilvl w:val="8"/>
        <w:numId w:val="1"/>
      </w:numPr>
      <w:ind w:left="360"/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sid w:val="00E83E64"/>
    <w:rPr>
      <w:b w:val="0"/>
      <w:bCs w:val="0"/>
      <w:position w:val="0"/>
      <w:sz w:val="24"/>
      <w:vertAlign w:val="baseline"/>
    </w:rPr>
  </w:style>
  <w:style w:type="character" w:customStyle="1" w:styleId="WW8Num2z1">
    <w:name w:val="WW8Num2z1"/>
    <w:qFormat/>
    <w:rsid w:val="00E83E64"/>
  </w:style>
  <w:style w:type="character" w:customStyle="1" w:styleId="WW8Num3z0">
    <w:name w:val="WW8Num3z0"/>
    <w:qFormat/>
    <w:rsid w:val="00E83E64"/>
    <w:rPr>
      <w:rFonts w:ascii="Symbol" w:hAnsi="Symbol" w:cs="Symbol"/>
    </w:rPr>
  </w:style>
  <w:style w:type="character" w:customStyle="1" w:styleId="WW8Num4z0">
    <w:name w:val="WW8Num4z0"/>
    <w:qFormat/>
    <w:rsid w:val="00E83E64"/>
  </w:style>
  <w:style w:type="character" w:customStyle="1" w:styleId="WW8Num4z1">
    <w:name w:val="WW8Num4z1"/>
    <w:qFormat/>
    <w:rsid w:val="00E83E64"/>
    <w:rPr>
      <w:b/>
    </w:rPr>
  </w:style>
  <w:style w:type="character" w:customStyle="1" w:styleId="WW8Num5z0">
    <w:name w:val="WW8Num5z0"/>
    <w:qFormat/>
    <w:rsid w:val="00E83E64"/>
    <w:rPr>
      <w:b w:val="0"/>
      <w:bCs w:val="0"/>
      <w:position w:val="0"/>
      <w:sz w:val="24"/>
      <w:vertAlign w:val="baseline"/>
    </w:rPr>
  </w:style>
  <w:style w:type="character" w:customStyle="1" w:styleId="WW8Num5z1">
    <w:name w:val="WW8Num5z1"/>
    <w:qFormat/>
    <w:rsid w:val="00E83E64"/>
  </w:style>
  <w:style w:type="character" w:customStyle="1" w:styleId="WW8Num6z0">
    <w:name w:val="WW8Num6z0"/>
    <w:qFormat/>
    <w:rsid w:val="00E83E64"/>
  </w:style>
  <w:style w:type="character" w:customStyle="1" w:styleId="WW8Num8z0">
    <w:name w:val="WW8Num8z0"/>
    <w:qFormat/>
    <w:rsid w:val="00E83E64"/>
    <w:rPr>
      <w:position w:val="0"/>
      <w:sz w:val="24"/>
      <w:vertAlign w:val="baseline"/>
    </w:rPr>
  </w:style>
  <w:style w:type="character" w:customStyle="1" w:styleId="WW8Num9z0">
    <w:name w:val="WW8Num9z0"/>
    <w:qFormat/>
    <w:rsid w:val="00E83E64"/>
    <w:rPr>
      <w:b/>
    </w:rPr>
  </w:style>
  <w:style w:type="character" w:customStyle="1" w:styleId="WW8Num10z0">
    <w:name w:val="WW8Num10z0"/>
    <w:qFormat/>
    <w:rsid w:val="00E83E64"/>
    <w:rPr>
      <w:b/>
      <w:bCs/>
    </w:rPr>
  </w:style>
  <w:style w:type="character" w:customStyle="1" w:styleId="WW8Num12z0">
    <w:name w:val="WW8Num12z0"/>
    <w:qFormat/>
    <w:rsid w:val="00E83E64"/>
    <w:rPr>
      <w:rFonts w:ascii="Symbol" w:hAnsi="Symbol" w:cs="Symbol"/>
    </w:rPr>
  </w:style>
  <w:style w:type="character" w:customStyle="1" w:styleId="WW8Num12z1">
    <w:name w:val="WW8Num12z1"/>
    <w:qFormat/>
    <w:rsid w:val="00E83E64"/>
    <w:rPr>
      <w:rFonts w:ascii="Courier New" w:hAnsi="Courier New" w:cs="Courier New"/>
    </w:rPr>
  </w:style>
  <w:style w:type="character" w:customStyle="1" w:styleId="WW8Num12z2">
    <w:name w:val="WW8Num12z2"/>
    <w:qFormat/>
    <w:rsid w:val="00E83E64"/>
    <w:rPr>
      <w:rFonts w:ascii="Wingdings" w:hAnsi="Wingdings" w:cs="Wingdings"/>
    </w:rPr>
  </w:style>
  <w:style w:type="character" w:customStyle="1" w:styleId="Domylnaczcionkaakapitu1">
    <w:name w:val="Domyślna czcionka akapitu1"/>
    <w:qFormat/>
    <w:rsid w:val="00E83E64"/>
  </w:style>
  <w:style w:type="character" w:styleId="Hipercze">
    <w:name w:val="Hyperlink"/>
    <w:rsid w:val="00E83E64"/>
    <w:rPr>
      <w:color w:val="0000FF"/>
      <w:u w:val="single"/>
    </w:rPr>
  </w:style>
  <w:style w:type="character" w:styleId="Numerstrony">
    <w:name w:val="page number"/>
    <w:basedOn w:val="Domylnaczcionkaakapitu1"/>
    <w:rsid w:val="00E83E64"/>
  </w:style>
  <w:style w:type="character" w:customStyle="1" w:styleId="Znakiprzypiswkocowychuser">
    <w:name w:val="Znaki przypisów końcowych (user)"/>
    <w:qFormat/>
    <w:rsid w:val="00E83E64"/>
    <w:rPr>
      <w:vertAlign w:val="superscript"/>
    </w:rPr>
  </w:style>
  <w:style w:type="character" w:styleId="UyteHipercze">
    <w:name w:val="FollowedHyperlink"/>
    <w:rsid w:val="00E83E64"/>
    <w:rPr>
      <w:color w:val="800080"/>
      <w:u w:val="single"/>
    </w:rPr>
  </w:style>
  <w:style w:type="character" w:customStyle="1" w:styleId="Tekstpodstawowy3Znak">
    <w:name w:val="Tekst podstawowy 3 Znak"/>
    <w:qFormat/>
    <w:rsid w:val="00E83E64"/>
    <w:rPr>
      <w:sz w:val="22"/>
    </w:rPr>
  </w:style>
  <w:style w:type="character" w:customStyle="1" w:styleId="TekstprzypisudolnegoZnak">
    <w:name w:val="Tekst przypisu dolnego Znak"/>
    <w:basedOn w:val="Domylnaczcionkaakapitu1"/>
    <w:qFormat/>
    <w:rsid w:val="00E83E64"/>
  </w:style>
  <w:style w:type="character" w:customStyle="1" w:styleId="Znakiprzypiswdolnychuser">
    <w:name w:val="Znaki przypisów dolnych (user)"/>
    <w:qFormat/>
    <w:rsid w:val="00E83E64"/>
    <w:rPr>
      <w:vertAlign w:val="superscript"/>
    </w:rPr>
  </w:style>
  <w:style w:type="character" w:customStyle="1" w:styleId="StopkaZnak">
    <w:name w:val="Stopka Znak"/>
    <w:qFormat/>
    <w:rsid w:val="00E83E64"/>
    <w:rPr>
      <w:sz w:val="24"/>
      <w:szCs w:val="24"/>
    </w:rPr>
  </w:style>
  <w:style w:type="character" w:customStyle="1" w:styleId="Odwoaniedokomentarza1">
    <w:name w:val="Odwołanie do komentarza1"/>
    <w:qFormat/>
    <w:rsid w:val="00E83E64"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  <w:rsid w:val="00E83E64"/>
  </w:style>
  <w:style w:type="character" w:customStyle="1" w:styleId="TematkomentarzaZnak">
    <w:name w:val="Temat komentarza Znak"/>
    <w:qFormat/>
    <w:rsid w:val="00E83E64"/>
    <w:rPr>
      <w:b/>
      <w:bCs/>
    </w:rPr>
  </w:style>
  <w:style w:type="character" w:customStyle="1" w:styleId="Znakiwypunktowaniauser">
    <w:name w:val="Znaki wypunktowania (user)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rsid w:val="00E83E6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83E64"/>
    <w:pPr>
      <w:jc w:val="both"/>
    </w:pPr>
    <w:rPr>
      <w:rFonts w:ascii="Book Antiqua" w:hAnsi="Book Antiqua" w:cs="Book Antiqua"/>
      <w:szCs w:val="20"/>
    </w:rPr>
  </w:style>
  <w:style w:type="paragraph" w:styleId="Lista">
    <w:name w:val="List"/>
    <w:basedOn w:val="Tekstpodstawowy"/>
    <w:rsid w:val="00E83E64"/>
    <w:rPr>
      <w:rFonts w:cs="Arial Unicode MS"/>
    </w:rPr>
  </w:style>
  <w:style w:type="paragraph" w:styleId="Legenda">
    <w:name w:val="caption"/>
    <w:basedOn w:val="Normalny"/>
    <w:qFormat/>
    <w:rsid w:val="00E83E64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Indeksuser">
    <w:name w:val="Indeks (user)"/>
    <w:basedOn w:val="Normalny"/>
    <w:qFormat/>
    <w:rsid w:val="00E83E64"/>
    <w:pPr>
      <w:suppressLineNumbers/>
    </w:pPr>
    <w:rPr>
      <w:rFonts w:cs="Arial Unicode MS"/>
    </w:rPr>
  </w:style>
  <w:style w:type="paragraph" w:customStyle="1" w:styleId="Nagwek10">
    <w:name w:val="Nagłówek1"/>
    <w:basedOn w:val="Normalny"/>
    <w:next w:val="Tekstpodstawowy"/>
    <w:qFormat/>
    <w:rsid w:val="00E83E64"/>
    <w:pPr>
      <w:jc w:val="center"/>
    </w:pPr>
    <w:rPr>
      <w:szCs w:val="20"/>
      <w:u w:val="single"/>
    </w:rPr>
  </w:style>
  <w:style w:type="paragraph" w:customStyle="1" w:styleId="Tekstpodstawowywcity22">
    <w:name w:val="Tekst podstawowy wcięty 22"/>
    <w:basedOn w:val="Normalny"/>
    <w:qFormat/>
    <w:rsid w:val="00E83E64"/>
    <w:pPr>
      <w:ind w:left="360"/>
    </w:pPr>
    <w:rPr>
      <w:szCs w:val="20"/>
    </w:rPr>
  </w:style>
  <w:style w:type="paragraph" w:customStyle="1" w:styleId="Gwkaistopkauser">
    <w:name w:val="Główka i stopka (user)"/>
    <w:basedOn w:val="Normalny"/>
    <w:qFormat/>
    <w:rsid w:val="00E83E64"/>
    <w:pPr>
      <w:suppressLineNumbers/>
      <w:tabs>
        <w:tab w:val="center" w:pos="4819"/>
        <w:tab w:val="right" w:pos="9638"/>
      </w:tabs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E83E6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E83E64"/>
    <w:pPr>
      <w:spacing w:line="360" w:lineRule="atLeast"/>
      <w:ind w:left="567" w:hanging="283"/>
      <w:jc w:val="both"/>
      <w:textAlignment w:val="baseline"/>
    </w:pPr>
    <w:rPr>
      <w:color w:val="000000"/>
      <w:szCs w:val="20"/>
    </w:rPr>
  </w:style>
  <w:style w:type="paragraph" w:customStyle="1" w:styleId="Tekstpodstawowy21">
    <w:name w:val="Tekst podstawowy 21"/>
    <w:basedOn w:val="Normalny"/>
    <w:qFormat/>
    <w:rsid w:val="00E83E64"/>
    <w:pPr>
      <w:jc w:val="right"/>
    </w:pPr>
    <w:rPr>
      <w:b/>
      <w:color w:val="000000"/>
    </w:rPr>
  </w:style>
  <w:style w:type="paragraph" w:customStyle="1" w:styleId="Tekstpodstawowy31">
    <w:name w:val="Tekst podstawowy 31"/>
    <w:basedOn w:val="Normalny"/>
    <w:qFormat/>
    <w:rsid w:val="00E83E64"/>
    <w:rPr>
      <w:sz w:val="22"/>
      <w:szCs w:val="20"/>
    </w:rPr>
  </w:style>
  <w:style w:type="paragraph" w:customStyle="1" w:styleId="Tekstpodstawowy22">
    <w:name w:val="Tekst podstawowy 22"/>
    <w:basedOn w:val="Normalny"/>
    <w:qFormat/>
    <w:rsid w:val="00E83E64"/>
    <w:pPr>
      <w:jc w:val="both"/>
    </w:pPr>
    <w:rPr>
      <w:szCs w:val="20"/>
    </w:rPr>
  </w:style>
  <w:style w:type="paragraph" w:styleId="Tekstprzypisukocowego">
    <w:name w:val="endnote text"/>
    <w:basedOn w:val="Normalny"/>
    <w:rsid w:val="00E83E64"/>
    <w:rPr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E83E64"/>
    <w:pPr>
      <w:spacing w:line="360" w:lineRule="atLeast"/>
      <w:ind w:left="284" w:hanging="284"/>
      <w:jc w:val="both"/>
      <w:textAlignment w:val="baseline"/>
    </w:pPr>
    <w:rPr>
      <w:color w:val="000000"/>
      <w:szCs w:val="20"/>
    </w:rPr>
  </w:style>
  <w:style w:type="paragraph" w:customStyle="1" w:styleId="ZnakZnakZnakZnakZnakZnakZnakZnakZnakZnakZnak">
    <w:name w:val="Znak Znak Znak Znak Znak Znak Znak Znak Znak Znak Znak"/>
    <w:basedOn w:val="Normalny"/>
    <w:qFormat/>
    <w:rsid w:val="00E83E64"/>
    <w:rPr>
      <w:rFonts w:ascii="Arial" w:hAnsi="Arial" w:cs="Arial"/>
    </w:rPr>
  </w:style>
  <w:style w:type="paragraph" w:customStyle="1" w:styleId="ZnakZnakZnakZnakZnak">
    <w:name w:val="Znak Znak Znak Znak Znak"/>
    <w:basedOn w:val="Normalny"/>
    <w:qFormat/>
    <w:rsid w:val="00E83E64"/>
    <w:rPr>
      <w:rFonts w:ascii="Arial" w:hAnsi="Arial" w:cs="Arial"/>
    </w:rPr>
  </w:style>
  <w:style w:type="paragraph" w:styleId="Tekstdymka">
    <w:name w:val="Balloon Text"/>
    <w:basedOn w:val="Normalny"/>
    <w:qFormat/>
    <w:rsid w:val="00E83E64"/>
    <w:rPr>
      <w:rFonts w:ascii="Tahoma" w:hAnsi="Tahoma" w:cs="Tahoma"/>
      <w:sz w:val="16"/>
      <w:szCs w:val="16"/>
    </w:rPr>
  </w:style>
  <w:style w:type="paragraph" w:customStyle="1" w:styleId="ZnakZnak1ZnakZnakZnakZnakZnakZnak">
    <w:name w:val="Znak Znak1 Znak Znak Znak Znak Znak Znak"/>
    <w:basedOn w:val="Normalny"/>
    <w:qFormat/>
    <w:rsid w:val="00E83E64"/>
    <w:rPr>
      <w:rFonts w:ascii="Arial" w:hAnsi="Arial" w:cs="Arial"/>
    </w:rPr>
  </w:style>
  <w:style w:type="paragraph" w:customStyle="1" w:styleId="ZnakZnak1ZnakZnakZnak">
    <w:name w:val="Znak Znak1 Znak Znak Znak"/>
    <w:basedOn w:val="Normalny"/>
    <w:qFormat/>
    <w:rsid w:val="00E83E64"/>
    <w:rPr>
      <w:rFonts w:ascii="Arial" w:hAnsi="Arial" w:cs="Arial"/>
    </w:rPr>
  </w:style>
  <w:style w:type="paragraph" w:styleId="NormalnyWeb">
    <w:name w:val="Normal (Web)"/>
    <w:basedOn w:val="Normalny"/>
    <w:qFormat/>
    <w:rsid w:val="00E83E64"/>
    <w:pPr>
      <w:spacing w:before="280" w:after="280"/>
      <w:jc w:val="both"/>
    </w:pPr>
  </w:style>
  <w:style w:type="paragraph" w:customStyle="1" w:styleId="western">
    <w:name w:val="western"/>
    <w:basedOn w:val="Normalny"/>
    <w:qFormat/>
    <w:rsid w:val="00E83E64"/>
    <w:pPr>
      <w:spacing w:before="280" w:after="280"/>
      <w:jc w:val="both"/>
    </w:pPr>
  </w:style>
  <w:style w:type="paragraph" w:styleId="Tekstprzypisudolnego">
    <w:name w:val="footnote text"/>
    <w:basedOn w:val="Normalny"/>
    <w:rsid w:val="00E83E64"/>
    <w:pPr>
      <w:textAlignment w:val="baseline"/>
    </w:pPr>
    <w:rPr>
      <w:sz w:val="20"/>
      <w:szCs w:val="20"/>
    </w:rPr>
  </w:style>
  <w:style w:type="paragraph" w:customStyle="1" w:styleId="Standard">
    <w:name w:val="Standard"/>
    <w:qFormat/>
    <w:rsid w:val="00E83E64"/>
    <w:pPr>
      <w:widowControl w:val="0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paragraph" w:customStyle="1" w:styleId="Tekstkomentarza1">
    <w:name w:val="Tekst komentarza1"/>
    <w:basedOn w:val="Normalny"/>
    <w:qFormat/>
    <w:rsid w:val="00E83E6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sid w:val="00E83E64"/>
    <w:rPr>
      <w:b/>
      <w:bCs/>
    </w:rPr>
  </w:style>
  <w:style w:type="paragraph" w:customStyle="1" w:styleId="Zawartotabeliuser">
    <w:name w:val="Zawartość tabeli (user)"/>
    <w:basedOn w:val="Normalny"/>
    <w:qFormat/>
    <w:rsid w:val="00E83E64"/>
    <w:pPr>
      <w:widowControl w:val="0"/>
      <w:suppressLineNumbers/>
    </w:pPr>
  </w:style>
  <w:style w:type="paragraph" w:customStyle="1" w:styleId="Nagwektabeliuser">
    <w:name w:val="Nagłówek tabeli (user)"/>
    <w:basedOn w:val="Zawartotabeliuser"/>
    <w:qFormat/>
    <w:rsid w:val="00E83E64"/>
    <w:pPr>
      <w:jc w:val="center"/>
    </w:pPr>
    <w:rPr>
      <w:b/>
      <w:bCs/>
    </w:rPr>
  </w:style>
  <w:style w:type="paragraph" w:customStyle="1" w:styleId="Zawartoramkiuser">
    <w:name w:val="Zawartość ramki (user)"/>
    <w:basedOn w:val="Normalny"/>
    <w:qFormat/>
    <w:rsid w:val="00E83E64"/>
  </w:style>
  <w:style w:type="paragraph" w:styleId="Akapitzlist">
    <w:name w:val="List Paragraph"/>
    <w:basedOn w:val="Normalny"/>
    <w:uiPriority w:val="34"/>
    <w:qFormat/>
    <w:rsid w:val="00077F32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73079-D1FF-4EEE-86B2-18D9C4D0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981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up odczynników wraz z dzierżawą urządzenia do szybkiego wykrywania Mycobacterium w próbkach pochodzenia klinicznego</vt:lpstr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up odczynników wraz z dzierżawą urządzenia do szybkiego wykrywania Mycobacterium w próbkach pochodzenia klinicznego</dc:title>
  <dc:subject/>
  <dc:creator>SPZOZ</dc:creator>
  <dc:description/>
  <cp:lastModifiedBy>Natalia Pyka</cp:lastModifiedBy>
  <cp:revision>74</cp:revision>
  <cp:lastPrinted>2026-07-06T05:27:00Z</cp:lastPrinted>
  <dcterms:created xsi:type="dcterms:W3CDTF">2025-03-03T09:52:00Z</dcterms:created>
  <dcterms:modified xsi:type="dcterms:W3CDTF">2026-07-06T05:27:00Z</dcterms:modified>
  <dc:language>pl-PL</dc:language>
</cp:coreProperties>
</file>